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4105C" w14:textId="5C5E47CF" w:rsidR="008B0AF3" w:rsidRPr="00182C6A" w:rsidRDefault="008B0AF3" w:rsidP="00182C6A">
      <w:pPr>
        <w:pStyle w:val="Title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oziv za prijavu </w:t>
      </w:r>
      <w:r w:rsidR="00B2361D"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a</w:t>
      </w:r>
      <w:r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buku </w:t>
      </w:r>
      <w:r w:rsidR="00B2361D"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za </w:t>
      </w:r>
      <w:r w:rsidR="5D278576"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ner</w:t>
      </w:r>
      <w:r w:rsidR="00B2361D"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</w:t>
      </w:r>
    </w:p>
    <w:p w14:paraId="47B48026" w14:textId="6CA5C660" w:rsidR="008B0AF3" w:rsidRPr="00182C6A" w:rsidRDefault="008B0AF3" w:rsidP="00182C6A">
      <w:pPr>
        <w:pStyle w:val="Title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kademija za </w:t>
      </w:r>
      <w:r w:rsidR="49F622F7"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</w:t>
      </w:r>
      <w:r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derstvo u </w:t>
      </w:r>
      <w:r w:rsidR="4CF84AA6"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Z</w:t>
      </w:r>
      <w:r w:rsidRPr="00182C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jednici</w:t>
      </w:r>
    </w:p>
    <w:p w14:paraId="72A50CC4" w14:textId="77777777" w:rsidR="008B0AF3" w:rsidRPr="00182C6A" w:rsidRDefault="008B0AF3" w:rsidP="00182C6A">
      <w:pPr>
        <w:spacing w:line="240" w:lineRule="auto"/>
        <w:rPr>
          <w:rFonts w:ascii="Arial" w:hAnsi="Arial" w:cs="Arial"/>
          <w:lang w:eastAsia="en-GB"/>
        </w:rPr>
      </w:pPr>
    </w:p>
    <w:p w14:paraId="40E7A8AC" w14:textId="13D776D5" w:rsidR="008B0AF3" w:rsidRPr="00182C6A" w:rsidRDefault="0C02EEC6" w:rsidP="00182C6A">
      <w:pPr>
        <w:spacing w:line="240" w:lineRule="auto"/>
        <w:textDirection w:val="btLr"/>
        <w:rPr>
          <w:rStyle w:val="normaltextrun"/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Da bi se transformisalo predstavljanje i učešće u našim zajednicama, Kosovska Fondacija za Civilno Društvo (KCSF/KFCD), u okviru Programa Građanskog Angažovanja koji sprovodi u partnerstvu sa misijom USAID-a na Kosovu, pokrenula je inicijativu širom zemlje, putem koje se širi zajednički aktivizam</w:t>
      </w:r>
      <w:r w:rsidR="008B0AF3" w:rsidRPr="00182C6A">
        <w:rPr>
          <w:rFonts w:ascii="Arial" w:hAnsi="Arial" w:cs="Arial"/>
          <w:color w:val="auto"/>
        </w:rPr>
        <w:t xml:space="preserve">. Ova inicijativa, nazvana </w:t>
      </w:r>
      <w:r w:rsidR="008B0AF3" w:rsidRPr="00182C6A">
        <w:rPr>
          <w:rFonts w:ascii="Arial" w:hAnsi="Arial" w:cs="Arial"/>
          <w:b/>
          <w:bCs/>
          <w:color w:val="auto"/>
        </w:rPr>
        <w:t xml:space="preserve">Akademija za </w:t>
      </w:r>
      <w:r w:rsidR="0D73E962" w:rsidRPr="00182C6A">
        <w:rPr>
          <w:rFonts w:ascii="Arial" w:hAnsi="Arial" w:cs="Arial"/>
          <w:b/>
          <w:bCs/>
          <w:color w:val="auto"/>
        </w:rPr>
        <w:t>L</w:t>
      </w:r>
      <w:r w:rsidR="008B0AF3" w:rsidRPr="00182C6A">
        <w:rPr>
          <w:rFonts w:ascii="Arial" w:hAnsi="Arial" w:cs="Arial"/>
          <w:b/>
          <w:bCs/>
          <w:color w:val="auto"/>
        </w:rPr>
        <w:t xml:space="preserve">iderstvo u </w:t>
      </w:r>
      <w:r w:rsidR="4CCDDBFF" w:rsidRPr="00182C6A">
        <w:rPr>
          <w:rFonts w:ascii="Arial" w:hAnsi="Arial" w:cs="Arial"/>
          <w:b/>
          <w:bCs/>
          <w:color w:val="auto"/>
        </w:rPr>
        <w:t>Z</w:t>
      </w:r>
      <w:r w:rsidR="008B0AF3" w:rsidRPr="00182C6A">
        <w:rPr>
          <w:rFonts w:ascii="Arial" w:hAnsi="Arial" w:cs="Arial"/>
          <w:b/>
          <w:bCs/>
          <w:color w:val="auto"/>
        </w:rPr>
        <w:t xml:space="preserve">ajednici, </w:t>
      </w:r>
      <w:r w:rsidR="008B0AF3" w:rsidRPr="00182C6A">
        <w:rPr>
          <w:rFonts w:ascii="Arial" w:hAnsi="Arial" w:cs="Arial"/>
          <w:color w:val="auto"/>
        </w:rPr>
        <w:t>ima za cilj da pripremi približno 200 mladih žena i muškaraca starosti 18-24 godine za efikasno organizovanje i za</w:t>
      </w:r>
      <w:r w:rsidR="001A0E03" w:rsidRPr="00182C6A">
        <w:rPr>
          <w:rFonts w:ascii="Arial" w:hAnsi="Arial" w:cs="Arial"/>
          <w:color w:val="auto"/>
        </w:rPr>
        <w:t>govaranje</w:t>
      </w:r>
      <w:r w:rsidR="008B0AF3" w:rsidRPr="00182C6A">
        <w:rPr>
          <w:rFonts w:ascii="Arial" w:hAnsi="Arial" w:cs="Arial"/>
          <w:color w:val="auto"/>
        </w:rPr>
        <w:t xml:space="preserve"> za pozitivne promene u svojim zajednicama.</w:t>
      </w:r>
    </w:p>
    <w:p w14:paraId="123EB6DD" w14:textId="5FE48B9E" w:rsidR="008B0AF3" w:rsidRPr="00182C6A" w:rsidRDefault="008B0AF3" w:rsidP="00182C6A">
      <w:pPr>
        <w:spacing w:line="240" w:lineRule="auto"/>
        <w:rPr>
          <w:rStyle w:val="normaltextrun"/>
          <w:rFonts w:ascii="Arial" w:hAnsi="Arial" w:cs="Arial"/>
          <w:color w:val="auto"/>
        </w:rPr>
      </w:pPr>
      <w:r w:rsidRPr="00182C6A">
        <w:rPr>
          <w:rStyle w:val="normaltextrun"/>
          <w:rFonts w:ascii="Arial" w:hAnsi="Arial" w:cs="Arial"/>
          <w:color w:val="auto"/>
        </w:rPr>
        <w:t>U tu svrhu, KCSF</w:t>
      </w:r>
      <w:r w:rsidR="4955F85F" w:rsidRPr="00182C6A">
        <w:rPr>
          <w:rStyle w:val="normaltextrun"/>
          <w:rFonts w:ascii="Arial" w:hAnsi="Arial" w:cs="Arial"/>
          <w:color w:val="auto"/>
        </w:rPr>
        <w:t>/KFCD</w:t>
      </w:r>
      <w:r w:rsidRPr="00182C6A">
        <w:rPr>
          <w:rStyle w:val="normaltextrun"/>
          <w:rFonts w:ascii="Arial" w:hAnsi="Arial" w:cs="Arial"/>
          <w:color w:val="auto"/>
        </w:rPr>
        <w:t xml:space="preserve"> u saradnji sa </w:t>
      </w:r>
      <w:proofErr w:type="spellStart"/>
      <w:r w:rsidR="001A0E03" w:rsidRPr="00182C6A">
        <w:rPr>
          <w:rStyle w:val="normaltextrun"/>
          <w:rFonts w:ascii="Arial" w:hAnsi="Arial" w:cs="Arial"/>
          <w:color w:val="auto"/>
          <w:lang w:val="sq-AL"/>
        </w:rPr>
        <w:t>Street</w:t>
      </w:r>
      <w:proofErr w:type="spellEnd"/>
      <w:r w:rsidR="001A0E03" w:rsidRPr="00182C6A">
        <w:rPr>
          <w:rStyle w:val="normaltextrun"/>
          <w:rFonts w:ascii="Arial" w:hAnsi="Arial" w:cs="Arial"/>
          <w:color w:val="auto"/>
          <w:lang w:val="sq-AL"/>
        </w:rPr>
        <w:t xml:space="preserve"> </w:t>
      </w:r>
      <w:proofErr w:type="spellStart"/>
      <w:r w:rsidR="001A0E03" w:rsidRPr="00182C6A">
        <w:rPr>
          <w:rStyle w:val="normaltextrun"/>
          <w:rFonts w:ascii="Arial" w:hAnsi="Arial" w:cs="Arial"/>
          <w:color w:val="auto"/>
          <w:lang w:val="sq-AL"/>
        </w:rPr>
        <w:t>Law</w:t>
      </w:r>
      <w:proofErr w:type="spellEnd"/>
      <w:r w:rsidRPr="00182C6A">
        <w:rPr>
          <w:rStyle w:val="normaltextrun"/>
          <w:rFonts w:ascii="Arial" w:hAnsi="Arial" w:cs="Arial"/>
          <w:color w:val="auto"/>
        </w:rPr>
        <w:t xml:space="preserve"> tokom dva (2) dana </w:t>
      </w:r>
      <w:r w:rsidR="589B74B4" w:rsidRPr="00182C6A">
        <w:rPr>
          <w:rStyle w:val="normaltextrun"/>
          <w:rFonts w:ascii="Arial" w:hAnsi="Arial" w:cs="Arial"/>
          <w:color w:val="auto"/>
        </w:rPr>
        <w:t xml:space="preserve">će </w:t>
      </w:r>
      <w:r w:rsidRPr="00182C6A">
        <w:rPr>
          <w:rStyle w:val="normaltextrun"/>
          <w:rFonts w:ascii="Arial" w:hAnsi="Arial" w:cs="Arial"/>
          <w:color w:val="auto"/>
        </w:rPr>
        <w:t xml:space="preserve">organizovati </w:t>
      </w:r>
      <w:r w:rsidR="6C0331FC" w:rsidRPr="00182C6A">
        <w:rPr>
          <w:rStyle w:val="normaltextrun"/>
          <w:rFonts w:ascii="Arial" w:hAnsi="Arial" w:cs="Arial"/>
          <w:color w:val="auto"/>
        </w:rPr>
        <w:t>O</w:t>
      </w:r>
      <w:r w:rsidRPr="00182C6A">
        <w:rPr>
          <w:rStyle w:val="normaltextrun"/>
          <w:rFonts w:ascii="Arial" w:hAnsi="Arial" w:cs="Arial"/>
          <w:color w:val="auto"/>
        </w:rPr>
        <w:t xml:space="preserve">buku </w:t>
      </w:r>
      <w:r w:rsidR="2B6D4393" w:rsidRPr="00182C6A">
        <w:rPr>
          <w:rStyle w:val="normaltextrun"/>
          <w:rFonts w:ascii="Arial" w:hAnsi="Arial" w:cs="Arial"/>
          <w:color w:val="auto"/>
        </w:rPr>
        <w:t>T</w:t>
      </w:r>
      <w:r w:rsidRPr="00182C6A">
        <w:rPr>
          <w:rStyle w:val="normaltextrun"/>
          <w:rFonts w:ascii="Arial" w:hAnsi="Arial" w:cs="Arial"/>
          <w:color w:val="auto"/>
        </w:rPr>
        <w:t>renera</w:t>
      </w:r>
      <w:r w:rsidR="3E46C871" w:rsidRPr="00182C6A">
        <w:rPr>
          <w:rStyle w:val="normaltextrun"/>
          <w:rFonts w:ascii="Arial" w:hAnsi="Arial" w:cs="Arial"/>
          <w:color w:val="auto"/>
        </w:rPr>
        <w:t xml:space="preserve"> (TeT/OT)</w:t>
      </w:r>
      <w:r w:rsidRPr="00182C6A">
        <w:rPr>
          <w:rStyle w:val="normaltextrun"/>
          <w:rFonts w:ascii="Arial" w:hAnsi="Arial" w:cs="Arial"/>
          <w:color w:val="auto"/>
        </w:rPr>
        <w:t xml:space="preserve"> Akademije za </w:t>
      </w:r>
      <w:r w:rsidR="0503F89D" w:rsidRPr="00182C6A">
        <w:rPr>
          <w:rStyle w:val="normaltextrun"/>
          <w:rFonts w:ascii="Arial" w:hAnsi="Arial" w:cs="Arial"/>
          <w:color w:val="auto"/>
        </w:rPr>
        <w:t>L</w:t>
      </w:r>
      <w:r w:rsidRPr="00182C6A">
        <w:rPr>
          <w:rStyle w:val="normaltextrun"/>
          <w:rFonts w:ascii="Arial" w:hAnsi="Arial" w:cs="Arial"/>
          <w:color w:val="auto"/>
        </w:rPr>
        <w:t xml:space="preserve">iderstvo u </w:t>
      </w:r>
      <w:r w:rsidR="14A361F4" w:rsidRPr="00182C6A">
        <w:rPr>
          <w:rStyle w:val="normaltextrun"/>
          <w:rFonts w:ascii="Arial" w:hAnsi="Arial" w:cs="Arial"/>
          <w:color w:val="auto"/>
        </w:rPr>
        <w:t>Z</w:t>
      </w:r>
      <w:r w:rsidRPr="00182C6A">
        <w:rPr>
          <w:rStyle w:val="normaltextrun"/>
          <w:rFonts w:ascii="Arial" w:hAnsi="Arial" w:cs="Arial"/>
          <w:color w:val="auto"/>
        </w:rPr>
        <w:t>ajednici. Ova</w:t>
      </w:r>
      <w:r w:rsidR="001A0E03" w:rsidRPr="00182C6A">
        <w:rPr>
          <w:rStyle w:val="normaltextrun"/>
          <w:rFonts w:ascii="Arial" w:hAnsi="Arial" w:cs="Arial"/>
          <w:color w:val="auto"/>
        </w:rPr>
        <w:t xml:space="preserve"> obuka</w:t>
      </w:r>
      <w:r w:rsidRPr="00182C6A">
        <w:rPr>
          <w:rStyle w:val="normaltextrun"/>
          <w:rFonts w:ascii="Arial" w:hAnsi="Arial" w:cs="Arial"/>
          <w:color w:val="auto"/>
        </w:rPr>
        <w:t xml:space="preserve"> ima za cilj da okupi aktiviste i pojedince sa iskustvom u civilnom društvu i aktivnom građanstvu, </w:t>
      </w:r>
      <w:r w:rsidRPr="00182C6A">
        <w:rPr>
          <w:rFonts w:ascii="Arial" w:hAnsi="Arial" w:cs="Arial"/>
          <w:color w:val="auto"/>
        </w:rPr>
        <w:t xml:space="preserve">kako bi </w:t>
      </w:r>
      <w:r w:rsidR="00424B78" w:rsidRPr="00182C6A">
        <w:rPr>
          <w:rFonts w:ascii="Arial" w:hAnsi="Arial" w:cs="Arial"/>
          <w:color w:val="auto"/>
        </w:rPr>
        <w:t xml:space="preserve">oni/one </w:t>
      </w:r>
      <w:r w:rsidRPr="00182C6A">
        <w:rPr>
          <w:rStyle w:val="normaltextrun"/>
          <w:rFonts w:ascii="Arial" w:hAnsi="Arial" w:cs="Arial"/>
          <w:color w:val="auto"/>
        </w:rPr>
        <w:t>razumeli</w:t>
      </w:r>
      <w:r w:rsidR="00424B78" w:rsidRPr="00182C6A">
        <w:rPr>
          <w:rStyle w:val="normaltextrun"/>
          <w:rFonts w:ascii="Arial" w:hAnsi="Arial" w:cs="Arial"/>
          <w:color w:val="auto"/>
        </w:rPr>
        <w:t>/e</w:t>
      </w:r>
      <w:r w:rsidRPr="00182C6A">
        <w:rPr>
          <w:rStyle w:val="normaltextrun"/>
          <w:rFonts w:ascii="Arial" w:hAnsi="Arial" w:cs="Arial"/>
          <w:color w:val="auto"/>
        </w:rPr>
        <w:t xml:space="preserve"> </w:t>
      </w:r>
      <w:r w:rsidRPr="00182C6A">
        <w:rPr>
          <w:rFonts w:ascii="Arial" w:hAnsi="Arial" w:cs="Arial"/>
          <w:color w:val="auto"/>
        </w:rPr>
        <w:t xml:space="preserve">nastavni </w:t>
      </w:r>
      <w:r w:rsidRPr="00182C6A">
        <w:rPr>
          <w:rStyle w:val="normaltextrun"/>
          <w:rFonts w:ascii="Arial" w:hAnsi="Arial" w:cs="Arial"/>
          <w:color w:val="auto"/>
        </w:rPr>
        <w:t xml:space="preserve">plan i program </w:t>
      </w:r>
      <w:r w:rsidRPr="00182C6A">
        <w:rPr>
          <w:rFonts w:ascii="Arial" w:hAnsi="Arial" w:cs="Arial"/>
          <w:color w:val="auto"/>
        </w:rPr>
        <w:t>Akademije</w:t>
      </w:r>
      <w:r w:rsidRPr="00182C6A">
        <w:rPr>
          <w:rStyle w:val="normaltextrun"/>
          <w:rFonts w:ascii="Arial" w:hAnsi="Arial" w:cs="Arial"/>
          <w:color w:val="auto"/>
        </w:rPr>
        <w:t xml:space="preserve">, kao i </w:t>
      </w:r>
      <w:r w:rsidRPr="00182C6A">
        <w:rPr>
          <w:rFonts w:ascii="Arial" w:hAnsi="Arial" w:cs="Arial"/>
          <w:color w:val="auto"/>
        </w:rPr>
        <w:t xml:space="preserve">formiranje </w:t>
      </w:r>
      <w:r w:rsidRPr="00182C6A">
        <w:rPr>
          <w:rStyle w:val="normaltextrun"/>
          <w:rFonts w:ascii="Arial" w:hAnsi="Arial" w:cs="Arial"/>
          <w:color w:val="auto"/>
        </w:rPr>
        <w:t xml:space="preserve">grupe </w:t>
      </w:r>
      <w:r w:rsidR="00AE084B" w:rsidRPr="00182C6A">
        <w:rPr>
          <w:rFonts w:ascii="Arial" w:hAnsi="Arial" w:cs="Arial"/>
          <w:color w:val="auto"/>
        </w:rPr>
        <w:t>sertifikovanih</w:t>
      </w:r>
      <w:r w:rsidR="00424B78" w:rsidRPr="00182C6A">
        <w:rPr>
          <w:rFonts w:ascii="Arial" w:hAnsi="Arial" w:cs="Arial"/>
          <w:color w:val="auto"/>
        </w:rPr>
        <w:t xml:space="preserve"> </w:t>
      </w:r>
      <w:r w:rsidRPr="00182C6A">
        <w:rPr>
          <w:rFonts w:ascii="Arial" w:hAnsi="Arial" w:cs="Arial"/>
          <w:color w:val="auto"/>
        </w:rPr>
        <w:t xml:space="preserve">trenera </w:t>
      </w:r>
      <w:r w:rsidRPr="00182C6A">
        <w:rPr>
          <w:rStyle w:val="normaltextrun"/>
          <w:rFonts w:ascii="Arial" w:hAnsi="Arial" w:cs="Arial"/>
          <w:color w:val="auto"/>
        </w:rPr>
        <w:t xml:space="preserve">za sesije </w:t>
      </w:r>
      <w:r w:rsidRPr="00182C6A">
        <w:rPr>
          <w:rFonts w:ascii="Arial" w:hAnsi="Arial" w:cs="Arial"/>
          <w:color w:val="auto"/>
        </w:rPr>
        <w:t xml:space="preserve">ove </w:t>
      </w:r>
      <w:r w:rsidRPr="00182C6A">
        <w:rPr>
          <w:rStyle w:val="normaltextrun"/>
          <w:rFonts w:ascii="Arial" w:hAnsi="Arial" w:cs="Arial"/>
          <w:color w:val="auto"/>
        </w:rPr>
        <w:t>Akademije</w:t>
      </w:r>
      <w:r w:rsidR="00182C6A">
        <w:rPr>
          <w:rStyle w:val="normaltextrun"/>
          <w:rFonts w:ascii="Arial" w:hAnsi="Arial" w:cs="Arial"/>
          <w:color w:val="auto"/>
        </w:rPr>
        <w:t xml:space="preserve"> </w:t>
      </w:r>
      <w:r w:rsidR="00182C6A" w:rsidRPr="00182C6A">
        <w:rPr>
          <w:rStyle w:val="normaltextrun"/>
          <w:rFonts w:ascii="Arial" w:hAnsi="Arial" w:cs="Arial"/>
          <w:color w:val="auto"/>
        </w:rPr>
        <w:t>koji će se održati na srpskom jeziku.</w:t>
      </w:r>
    </w:p>
    <w:p w14:paraId="0AF9F0BD" w14:textId="77777777" w:rsidR="008B0AF3" w:rsidRPr="00182C6A" w:rsidRDefault="008B0AF3" w:rsidP="00182C6A">
      <w:pPr>
        <w:spacing w:line="240" w:lineRule="auto"/>
        <w:rPr>
          <w:rFonts w:ascii="Arial" w:hAnsi="Arial" w:cs="Arial"/>
          <w:b/>
          <w:bCs/>
          <w:color w:val="auto"/>
          <w:u w:val="single"/>
        </w:rPr>
      </w:pPr>
      <w:r w:rsidRPr="00182C6A">
        <w:rPr>
          <w:rFonts w:ascii="Arial" w:hAnsi="Arial" w:cs="Arial"/>
          <w:b/>
          <w:bCs/>
          <w:color w:val="auto"/>
          <w:u w:val="single"/>
        </w:rPr>
        <w:br/>
        <w:t>Ko se može prijaviti?</w:t>
      </w:r>
    </w:p>
    <w:p w14:paraId="31953BD5" w14:textId="2469B51F" w:rsidR="008B0AF3" w:rsidRPr="00182C6A" w:rsidRDefault="008B0AF3" w:rsidP="00182C6A">
      <w:pPr>
        <w:spacing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L</w:t>
      </w:r>
      <w:r w:rsidR="00424B78" w:rsidRPr="00182C6A">
        <w:rPr>
          <w:rFonts w:ascii="Arial" w:hAnsi="Arial" w:cs="Arial"/>
          <w:color w:val="auto"/>
        </w:rPr>
        <w:t>ica</w:t>
      </w:r>
      <w:r w:rsidRPr="00182C6A">
        <w:rPr>
          <w:rFonts w:ascii="Arial" w:hAnsi="Arial" w:cs="Arial"/>
          <w:color w:val="auto"/>
        </w:rPr>
        <w:t xml:space="preserve"> sa iskustvom i interesovanjem za organizaciju civilnog društva i aktivizam u zajednici. </w:t>
      </w:r>
      <w:r w:rsidR="3166246C" w:rsidRPr="00182C6A">
        <w:rPr>
          <w:rFonts w:ascii="Arial" w:hAnsi="Arial" w:cs="Arial"/>
          <w:color w:val="auto"/>
        </w:rPr>
        <w:t>Prethodno iskustvo u vođenju i govoru tokom grupnih diskusija je poželjno</w:t>
      </w:r>
      <w:r w:rsidRPr="00182C6A">
        <w:rPr>
          <w:rFonts w:ascii="Arial" w:hAnsi="Arial" w:cs="Arial"/>
          <w:color w:val="auto"/>
        </w:rPr>
        <w:t xml:space="preserve">. Podstičemo </w:t>
      </w:r>
      <w:r w:rsidR="00560AE4" w:rsidRPr="00182C6A">
        <w:rPr>
          <w:rFonts w:ascii="Arial" w:hAnsi="Arial" w:cs="Arial"/>
          <w:color w:val="auto"/>
        </w:rPr>
        <w:t xml:space="preserve">sveobuhvatnost </w:t>
      </w:r>
      <w:r w:rsidRPr="00182C6A">
        <w:rPr>
          <w:rFonts w:ascii="Arial" w:hAnsi="Arial" w:cs="Arial"/>
          <w:color w:val="auto"/>
        </w:rPr>
        <w:t>u pogledu pola, etničke pripadnosti, geografske zastupljenosti iz svih regiona Kosova.</w:t>
      </w:r>
    </w:p>
    <w:p w14:paraId="4525248F" w14:textId="2E56F810" w:rsidR="008B0AF3" w:rsidRPr="00182C6A" w:rsidRDefault="008B0AF3" w:rsidP="00182C6A">
      <w:pPr>
        <w:spacing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Za više informacija </w:t>
      </w:r>
      <w:r w:rsidR="00560AE4" w:rsidRPr="00182C6A">
        <w:rPr>
          <w:rFonts w:ascii="Arial" w:hAnsi="Arial" w:cs="Arial"/>
          <w:b/>
          <w:bCs/>
          <w:i/>
          <w:iCs/>
          <w:color w:val="auto"/>
        </w:rPr>
        <w:t>vid</w:t>
      </w:r>
      <w:r w:rsidR="6CE8904B" w:rsidRPr="00182C6A">
        <w:rPr>
          <w:rFonts w:ascii="Arial" w:hAnsi="Arial" w:cs="Arial"/>
          <w:b/>
          <w:bCs/>
          <w:i/>
          <w:iCs/>
          <w:color w:val="auto"/>
        </w:rPr>
        <w:t>ite</w:t>
      </w:r>
      <w:r w:rsidRPr="00182C6A">
        <w:rPr>
          <w:rFonts w:ascii="Arial" w:hAnsi="Arial" w:cs="Arial"/>
          <w:b/>
          <w:bCs/>
          <w:i/>
          <w:iCs/>
          <w:color w:val="auto"/>
        </w:rPr>
        <w:t xml:space="preserve"> kriterijume za prijem </w:t>
      </w:r>
      <w:r w:rsidR="22739DC9" w:rsidRPr="00182C6A">
        <w:rPr>
          <w:rFonts w:ascii="Arial" w:hAnsi="Arial" w:cs="Arial"/>
          <w:b/>
          <w:bCs/>
          <w:i/>
          <w:iCs/>
          <w:color w:val="auto"/>
        </w:rPr>
        <w:t>navedene</w:t>
      </w:r>
      <w:r w:rsidRPr="00182C6A">
        <w:rPr>
          <w:rFonts w:ascii="Arial" w:hAnsi="Arial" w:cs="Arial"/>
          <w:b/>
          <w:bCs/>
          <w:i/>
          <w:iCs/>
          <w:color w:val="auto"/>
        </w:rPr>
        <w:t xml:space="preserve"> u nastavku</w:t>
      </w:r>
      <w:r w:rsidRPr="00182C6A">
        <w:rPr>
          <w:rFonts w:ascii="Arial" w:hAnsi="Arial" w:cs="Arial"/>
          <w:color w:val="auto"/>
        </w:rPr>
        <w:t>. Obuka će se odvijati na engleskom jeziku, a simultano prevođenje na srpski jezik</w:t>
      </w:r>
      <w:r w:rsidR="00384A86" w:rsidRPr="00182C6A">
        <w:rPr>
          <w:rFonts w:ascii="Arial" w:hAnsi="Arial" w:cs="Arial"/>
          <w:color w:val="auto"/>
        </w:rPr>
        <w:t xml:space="preserve"> bi</w:t>
      </w:r>
      <w:r w:rsidR="1A46EE0A" w:rsidRPr="00182C6A">
        <w:rPr>
          <w:rFonts w:ascii="Arial" w:hAnsi="Arial" w:cs="Arial"/>
          <w:color w:val="auto"/>
        </w:rPr>
        <w:t>će</w:t>
      </w:r>
      <w:r w:rsidR="00384A86" w:rsidRPr="00182C6A">
        <w:rPr>
          <w:rFonts w:ascii="Arial" w:hAnsi="Arial" w:cs="Arial"/>
          <w:color w:val="auto"/>
        </w:rPr>
        <w:t xml:space="preserve"> dostupno</w:t>
      </w:r>
      <w:r w:rsidRPr="00182C6A">
        <w:rPr>
          <w:rFonts w:ascii="Arial" w:hAnsi="Arial" w:cs="Arial"/>
          <w:color w:val="auto"/>
        </w:rPr>
        <w:t>.</w:t>
      </w:r>
    </w:p>
    <w:p w14:paraId="3CF8550C" w14:textId="7FA7771E" w:rsidR="008B0AF3" w:rsidRPr="00182C6A" w:rsidRDefault="008B0AF3" w:rsidP="00182C6A">
      <w:pPr>
        <w:spacing w:line="240" w:lineRule="auto"/>
        <w:rPr>
          <w:rFonts w:ascii="Arial" w:hAnsi="Arial" w:cs="Arial"/>
          <w:b/>
          <w:bCs/>
          <w:color w:val="auto"/>
          <w:u w:val="single"/>
        </w:rPr>
      </w:pPr>
      <w:r w:rsidRPr="00182C6A">
        <w:rPr>
          <w:rFonts w:ascii="Arial" w:hAnsi="Arial" w:cs="Arial"/>
        </w:rPr>
        <w:br/>
      </w:r>
      <w:r w:rsidRPr="00182C6A">
        <w:rPr>
          <w:rFonts w:ascii="Arial" w:hAnsi="Arial" w:cs="Arial"/>
          <w:b/>
          <w:bCs/>
          <w:color w:val="auto"/>
          <w:u w:val="single"/>
        </w:rPr>
        <w:t xml:space="preserve">Kako </w:t>
      </w:r>
      <w:r w:rsidR="774AFA3F" w:rsidRPr="00182C6A">
        <w:rPr>
          <w:rFonts w:ascii="Arial" w:hAnsi="Arial" w:cs="Arial"/>
          <w:b/>
          <w:bCs/>
          <w:color w:val="auto"/>
          <w:u w:val="single"/>
        </w:rPr>
        <w:t xml:space="preserve">da </w:t>
      </w:r>
      <w:r w:rsidRPr="00182C6A">
        <w:rPr>
          <w:rFonts w:ascii="Arial" w:hAnsi="Arial" w:cs="Arial"/>
          <w:b/>
          <w:bCs/>
          <w:color w:val="auto"/>
          <w:u w:val="single"/>
        </w:rPr>
        <w:t>se prijavi</w:t>
      </w:r>
      <w:r w:rsidR="29F55727" w:rsidRPr="00182C6A">
        <w:rPr>
          <w:rFonts w:ascii="Arial" w:hAnsi="Arial" w:cs="Arial"/>
          <w:b/>
          <w:bCs/>
          <w:color w:val="auto"/>
          <w:u w:val="single"/>
        </w:rPr>
        <w:t>m</w:t>
      </w:r>
      <w:r w:rsidRPr="00182C6A">
        <w:rPr>
          <w:rFonts w:ascii="Arial" w:hAnsi="Arial" w:cs="Arial"/>
          <w:b/>
          <w:bCs/>
          <w:color w:val="auto"/>
          <w:u w:val="single"/>
        </w:rPr>
        <w:t>?</w:t>
      </w:r>
    </w:p>
    <w:p w14:paraId="3DBAEF38" w14:textId="3EE0C2CD" w:rsidR="008B0AF3" w:rsidRPr="00182C6A" w:rsidRDefault="008B0AF3" w:rsidP="00182C6A">
      <w:pPr>
        <w:spacing w:line="240" w:lineRule="auto"/>
        <w:rPr>
          <w:rFonts w:ascii="Arial" w:eastAsia="Arial" w:hAnsi="Arial" w:cs="Arial"/>
        </w:rPr>
      </w:pPr>
      <w:r w:rsidRPr="00182C6A">
        <w:rPr>
          <w:rFonts w:ascii="Arial" w:hAnsi="Arial" w:cs="Arial"/>
          <w:color w:val="auto"/>
        </w:rPr>
        <w:t xml:space="preserve">Da bi učestvovali u obuci trenera Akademije za </w:t>
      </w:r>
      <w:r w:rsidR="6345333F" w:rsidRPr="00182C6A">
        <w:rPr>
          <w:rFonts w:ascii="Arial" w:hAnsi="Arial" w:cs="Arial"/>
          <w:color w:val="auto"/>
        </w:rPr>
        <w:t>L</w:t>
      </w:r>
      <w:r w:rsidRPr="00182C6A">
        <w:rPr>
          <w:rFonts w:ascii="Arial" w:hAnsi="Arial" w:cs="Arial"/>
          <w:color w:val="auto"/>
        </w:rPr>
        <w:t xml:space="preserve">iderstvo u </w:t>
      </w:r>
      <w:r w:rsidR="550774BC" w:rsidRPr="00182C6A">
        <w:rPr>
          <w:rFonts w:ascii="Arial" w:hAnsi="Arial" w:cs="Arial"/>
          <w:color w:val="auto"/>
        </w:rPr>
        <w:t>Z</w:t>
      </w:r>
      <w:r w:rsidRPr="00182C6A">
        <w:rPr>
          <w:rFonts w:ascii="Arial" w:hAnsi="Arial" w:cs="Arial"/>
          <w:color w:val="auto"/>
        </w:rPr>
        <w:t>ajednici</w:t>
      </w:r>
      <w:r w:rsidR="0CAE76A7" w:rsidRPr="00182C6A">
        <w:rPr>
          <w:rFonts w:ascii="Arial" w:hAnsi="Arial" w:cs="Arial"/>
          <w:color w:val="auto"/>
        </w:rPr>
        <w:t>, zainteresovane strane moraju da popune ovaj obrazac za prijavu:</w:t>
      </w:r>
      <w:r w:rsidR="6877273E" w:rsidRPr="00182C6A">
        <w:rPr>
          <w:rFonts w:ascii="Arial" w:hAnsi="Arial" w:cs="Arial"/>
          <w:color w:val="auto"/>
        </w:rPr>
        <w:t xml:space="preserve"> </w:t>
      </w:r>
      <w:hyperlink r:id="rId11">
        <w:r w:rsidR="6877273E" w:rsidRPr="00182C6A">
          <w:rPr>
            <w:rStyle w:val="Hyperlink"/>
            <w:rFonts w:ascii="Arial" w:eastAsia="Aptos" w:hAnsi="Arial" w:cs="Arial"/>
            <w:b/>
            <w:bCs/>
            <w:lang w:val="pl-PL"/>
          </w:rPr>
          <w:t>https://www.surveymonkey.com/r/Z6ZQDDY</w:t>
        </w:r>
      </w:hyperlink>
    </w:p>
    <w:p w14:paraId="3E828DCA" w14:textId="21CCDB31" w:rsidR="008B0AF3" w:rsidRPr="00182C6A" w:rsidRDefault="0AD1FA7B" w:rsidP="00182C6A">
      <w:pPr>
        <w:spacing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Imajte na umu da </w:t>
      </w:r>
      <w:r w:rsidR="1B45F88C" w:rsidRPr="00182C6A">
        <w:rPr>
          <w:rFonts w:ascii="Arial" w:hAnsi="Arial" w:cs="Arial"/>
          <w:color w:val="auto"/>
        </w:rPr>
        <w:t xml:space="preserve">na obrazac za prijavu </w:t>
      </w:r>
      <w:r w:rsidRPr="00182C6A">
        <w:rPr>
          <w:rFonts w:ascii="Arial" w:hAnsi="Arial" w:cs="Arial"/>
          <w:color w:val="auto"/>
        </w:rPr>
        <w:t>morate da prenesete:</w:t>
      </w:r>
    </w:p>
    <w:p w14:paraId="398D8651" w14:textId="0C3411B2" w:rsidR="008B0AF3" w:rsidRPr="00182C6A" w:rsidRDefault="008B0AF3" w:rsidP="00182C6A">
      <w:pPr>
        <w:spacing w:line="240" w:lineRule="auto"/>
        <w:ind w:left="720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(1) Detaljan CV, sa fokusom na </w:t>
      </w:r>
      <w:r w:rsidR="413832CD" w:rsidRPr="00182C6A">
        <w:rPr>
          <w:rFonts w:ascii="Arial" w:hAnsi="Arial" w:cs="Arial"/>
          <w:color w:val="auto"/>
        </w:rPr>
        <w:t xml:space="preserve">relevantno </w:t>
      </w:r>
      <w:r w:rsidRPr="00182C6A">
        <w:rPr>
          <w:rFonts w:ascii="Arial" w:hAnsi="Arial" w:cs="Arial"/>
          <w:color w:val="auto"/>
        </w:rPr>
        <w:t xml:space="preserve">iskustvo </w:t>
      </w:r>
      <w:r w:rsidR="13516D60" w:rsidRPr="00182C6A">
        <w:rPr>
          <w:rFonts w:ascii="Arial" w:hAnsi="Arial" w:cs="Arial"/>
          <w:color w:val="auto"/>
        </w:rPr>
        <w:t>za</w:t>
      </w:r>
      <w:r w:rsidRPr="00182C6A">
        <w:rPr>
          <w:rFonts w:ascii="Arial" w:hAnsi="Arial" w:cs="Arial"/>
          <w:color w:val="auto"/>
        </w:rPr>
        <w:t xml:space="preserve"> relevantn</w:t>
      </w:r>
      <w:r w:rsidR="2A5A1144" w:rsidRPr="00182C6A">
        <w:rPr>
          <w:rFonts w:ascii="Arial" w:hAnsi="Arial" w:cs="Arial"/>
          <w:color w:val="auto"/>
        </w:rPr>
        <w:t>e</w:t>
      </w:r>
      <w:r w:rsidRPr="00182C6A">
        <w:rPr>
          <w:rFonts w:ascii="Arial" w:hAnsi="Arial" w:cs="Arial"/>
          <w:color w:val="auto"/>
        </w:rPr>
        <w:t xml:space="preserve"> tem</w:t>
      </w:r>
      <w:r w:rsidR="2339FE62" w:rsidRPr="00182C6A">
        <w:rPr>
          <w:rFonts w:ascii="Arial" w:hAnsi="Arial" w:cs="Arial"/>
          <w:color w:val="auto"/>
        </w:rPr>
        <w:t>e</w:t>
      </w:r>
      <w:r w:rsidRPr="00182C6A">
        <w:rPr>
          <w:rFonts w:ascii="Arial" w:hAnsi="Arial" w:cs="Arial"/>
          <w:color w:val="auto"/>
        </w:rPr>
        <w:t xml:space="preserve">; </w:t>
      </w:r>
      <w:r w:rsidR="008F5735" w:rsidRPr="00182C6A">
        <w:rPr>
          <w:rFonts w:ascii="Arial" w:hAnsi="Arial" w:cs="Arial"/>
          <w:color w:val="auto"/>
        </w:rPr>
        <w:t>i</w:t>
      </w:r>
    </w:p>
    <w:p w14:paraId="0566A44D" w14:textId="1C1798F7" w:rsidR="008B0AF3" w:rsidRPr="00182C6A" w:rsidRDefault="008B0AF3" w:rsidP="00182C6A">
      <w:pPr>
        <w:spacing w:line="240" w:lineRule="auto"/>
        <w:ind w:left="720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(2) </w:t>
      </w:r>
      <w:r w:rsidR="00EE29F3" w:rsidRPr="00182C6A">
        <w:rPr>
          <w:rFonts w:ascii="Arial" w:hAnsi="Arial" w:cs="Arial"/>
          <w:color w:val="auto"/>
        </w:rPr>
        <w:t>D</w:t>
      </w:r>
      <w:r w:rsidRPr="00182C6A">
        <w:rPr>
          <w:rFonts w:ascii="Arial" w:hAnsi="Arial" w:cs="Arial"/>
          <w:color w:val="auto"/>
        </w:rPr>
        <w:t>okaz o sličnim iskustvima (ako ima</w:t>
      </w:r>
      <w:r w:rsidR="00EE29F3" w:rsidRPr="00182C6A">
        <w:rPr>
          <w:rFonts w:ascii="Arial" w:hAnsi="Arial" w:cs="Arial"/>
          <w:color w:val="auto"/>
        </w:rPr>
        <w:t>te</w:t>
      </w:r>
      <w:r w:rsidRPr="00182C6A">
        <w:rPr>
          <w:rFonts w:ascii="Arial" w:hAnsi="Arial" w:cs="Arial"/>
          <w:color w:val="auto"/>
        </w:rPr>
        <w:t>).</w:t>
      </w:r>
    </w:p>
    <w:p w14:paraId="4DB9CD67" w14:textId="7F4C191E" w:rsidR="008B0AF3" w:rsidRPr="00182C6A" w:rsidRDefault="00EE29F3" w:rsidP="00182C6A">
      <w:pPr>
        <w:spacing w:before="0" w:after="0" w:line="240" w:lineRule="auto"/>
        <w:jc w:val="left"/>
        <w:rPr>
          <w:rFonts w:ascii="Arial" w:eastAsia="Times New Roman" w:hAnsi="Arial" w:cs="Arial"/>
          <w:color w:val="auto"/>
          <w:lang w:eastAsia="en-GB"/>
        </w:rPr>
      </w:pPr>
      <w:r w:rsidRPr="00182C6A">
        <w:rPr>
          <w:rFonts w:ascii="Arial" w:eastAsia="Times New Roman" w:hAnsi="Arial" w:cs="Arial"/>
          <w:color w:val="auto"/>
          <w:lang w:eastAsia="en-GB"/>
        </w:rPr>
        <w:t>Obrazac prijave</w:t>
      </w:r>
      <w:r w:rsidR="008B0AF3" w:rsidRPr="00182C6A">
        <w:rPr>
          <w:rFonts w:ascii="Arial" w:eastAsia="Times New Roman" w:hAnsi="Arial" w:cs="Arial"/>
          <w:color w:val="auto"/>
          <w:lang w:eastAsia="en-GB"/>
        </w:rPr>
        <w:t xml:space="preserve"> se može popuniti na srpskom</w:t>
      </w:r>
      <w:r w:rsidR="6A4C2F40" w:rsidRPr="00182C6A">
        <w:rPr>
          <w:rFonts w:ascii="Arial" w:eastAsia="Times New Roman" w:hAnsi="Arial" w:cs="Arial"/>
          <w:color w:val="auto"/>
          <w:lang w:eastAsia="en-GB"/>
        </w:rPr>
        <w:t>, albanski</w:t>
      </w:r>
      <w:r w:rsidR="008B0AF3" w:rsidRPr="00182C6A">
        <w:rPr>
          <w:rFonts w:ascii="Arial" w:eastAsia="Times New Roman" w:hAnsi="Arial" w:cs="Arial"/>
          <w:color w:val="auto"/>
          <w:lang w:eastAsia="en-GB"/>
        </w:rPr>
        <w:t xml:space="preserve"> ili engleskom jeziku.</w:t>
      </w:r>
    </w:p>
    <w:p w14:paraId="4D4E9112" w14:textId="6186C378" w:rsidR="008B0AF3" w:rsidRPr="00182C6A" w:rsidRDefault="008B0AF3" w:rsidP="00182C6A">
      <w:pPr>
        <w:spacing w:line="240" w:lineRule="auto"/>
        <w:rPr>
          <w:rFonts w:ascii="Arial" w:hAnsi="Arial" w:cs="Arial"/>
          <w:b/>
          <w:bCs/>
          <w:color w:val="auto"/>
        </w:rPr>
      </w:pPr>
      <w:r w:rsidRPr="00182C6A">
        <w:rPr>
          <w:rFonts w:ascii="Arial" w:hAnsi="Arial" w:cs="Arial"/>
        </w:rPr>
        <w:br/>
      </w:r>
      <w:r w:rsidRPr="00182C6A">
        <w:rPr>
          <w:rFonts w:ascii="Arial" w:hAnsi="Arial" w:cs="Arial"/>
          <w:b/>
          <w:bCs/>
          <w:color w:val="auto"/>
        </w:rPr>
        <w:t>Rok za prijavu je 2</w:t>
      </w:r>
      <w:r w:rsidR="1528BCFE" w:rsidRPr="00182C6A">
        <w:rPr>
          <w:rFonts w:ascii="Arial" w:hAnsi="Arial" w:cs="Arial"/>
          <w:b/>
          <w:bCs/>
          <w:color w:val="auto"/>
        </w:rPr>
        <w:t>7</w:t>
      </w:r>
      <w:r w:rsidRPr="00182C6A">
        <w:rPr>
          <w:rFonts w:ascii="Arial" w:hAnsi="Arial" w:cs="Arial"/>
          <w:b/>
          <w:bCs/>
          <w:color w:val="auto"/>
        </w:rPr>
        <w:t xml:space="preserve"> oktobar 2024 godine.</w:t>
      </w:r>
    </w:p>
    <w:p w14:paraId="5A203FF8" w14:textId="77777777" w:rsidR="008B0AF3" w:rsidRPr="00182C6A" w:rsidRDefault="008B0AF3" w:rsidP="00182C6A">
      <w:pPr>
        <w:spacing w:after="0" w:line="240" w:lineRule="auto"/>
        <w:textDirection w:val="btLr"/>
        <w:rPr>
          <w:rFonts w:ascii="Arial" w:hAnsi="Arial" w:cs="Arial"/>
          <w:b/>
          <w:bCs/>
          <w:color w:val="auto"/>
        </w:rPr>
      </w:pPr>
    </w:p>
    <w:p w14:paraId="22430488" w14:textId="77777777" w:rsidR="008B0AF3" w:rsidRPr="00182C6A" w:rsidRDefault="008B0AF3" w:rsidP="00182C6A">
      <w:pPr>
        <w:spacing w:before="0" w:after="160" w:line="240" w:lineRule="auto"/>
        <w:jc w:val="left"/>
        <w:rPr>
          <w:rFonts w:ascii="Arial" w:hAnsi="Arial" w:cs="Arial"/>
          <w:b/>
          <w:bCs/>
          <w:color w:val="auto"/>
          <w:u w:val="single"/>
        </w:rPr>
      </w:pPr>
      <w:r w:rsidRPr="00182C6A">
        <w:rPr>
          <w:rFonts w:ascii="Arial" w:hAnsi="Arial" w:cs="Arial"/>
          <w:b/>
          <w:bCs/>
          <w:color w:val="auto"/>
          <w:u w:val="single"/>
        </w:rPr>
        <w:t>Kriterijumi za prijem</w:t>
      </w:r>
    </w:p>
    <w:p w14:paraId="00119D6B" w14:textId="071C42D6" w:rsidR="008B0AF3" w:rsidRPr="00182C6A" w:rsidRDefault="008B0AF3" w:rsidP="00182C6A">
      <w:pPr>
        <w:spacing w:line="240" w:lineRule="auto"/>
        <w:ind w:firstLine="360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Kandidati </w:t>
      </w:r>
      <w:r w:rsidR="00552D7C" w:rsidRPr="00182C6A">
        <w:rPr>
          <w:rFonts w:ascii="Arial" w:hAnsi="Arial" w:cs="Arial"/>
          <w:color w:val="auto"/>
        </w:rPr>
        <w:t xml:space="preserve">i kandidatkinje </w:t>
      </w:r>
      <w:r w:rsidRPr="00182C6A">
        <w:rPr>
          <w:rFonts w:ascii="Arial" w:hAnsi="Arial" w:cs="Arial"/>
          <w:color w:val="auto"/>
        </w:rPr>
        <w:t>za trener</w:t>
      </w:r>
      <w:r w:rsidR="00552D7C" w:rsidRPr="00182C6A">
        <w:rPr>
          <w:rFonts w:ascii="Arial" w:hAnsi="Arial" w:cs="Arial"/>
          <w:color w:val="auto"/>
        </w:rPr>
        <w:t>a</w:t>
      </w:r>
      <w:r w:rsidRPr="00182C6A">
        <w:rPr>
          <w:rFonts w:ascii="Arial" w:hAnsi="Arial" w:cs="Arial"/>
          <w:color w:val="auto"/>
        </w:rPr>
        <w:t xml:space="preserve"> moraju</w:t>
      </w:r>
      <w:r w:rsidR="00076D43" w:rsidRPr="00182C6A">
        <w:rPr>
          <w:rFonts w:ascii="Arial" w:hAnsi="Arial" w:cs="Arial"/>
          <w:color w:val="auto"/>
        </w:rPr>
        <w:t xml:space="preserve"> da</w:t>
      </w:r>
      <w:r w:rsidRPr="00182C6A">
        <w:rPr>
          <w:rFonts w:ascii="Arial" w:hAnsi="Arial" w:cs="Arial"/>
          <w:color w:val="auto"/>
        </w:rPr>
        <w:t>:</w:t>
      </w:r>
    </w:p>
    <w:p w14:paraId="3ED0B457" w14:textId="210C96B5" w:rsidR="008B0AF3" w:rsidRPr="00182C6A" w:rsidRDefault="008B0AF3" w:rsidP="00182C6A">
      <w:pPr>
        <w:pStyle w:val="ListParagraph"/>
        <w:numPr>
          <w:ilvl w:val="0"/>
          <w:numId w:val="1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Bud</w:t>
      </w:r>
      <w:r w:rsidR="00076D43" w:rsidRPr="00182C6A">
        <w:rPr>
          <w:rFonts w:ascii="Arial" w:hAnsi="Arial" w:cs="Arial"/>
          <w:color w:val="auto"/>
        </w:rPr>
        <w:t>u</w:t>
      </w:r>
      <w:r w:rsidRPr="00182C6A">
        <w:rPr>
          <w:rFonts w:ascii="Arial" w:hAnsi="Arial" w:cs="Arial"/>
          <w:color w:val="auto"/>
        </w:rPr>
        <w:t xml:space="preserve"> dostupni i posvećeni angažovanju kao trener/</w:t>
      </w:r>
      <w:r w:rsidR="00E903A0" w:rsidRPr="00182C6A">
        <w:rPr>
          <w:rFonts w:ascii="Arial" w:hAnsi="Arial" w:cs="Arial"/>
          <w:color w:val="auto"/>
        </w:rPr>
        <w:t xml:space="preserve">posrednik/ca </w:t>
      </w:r>
      <w:r w:rsidRPr="00182C6A">
        <w:rPr>
          <w:rFonts w:ascii="Arial" w:hAnsi="Arial" w:cs="Arial"/>
          <w:color w:val="auto"/>
        </w:rPr>
        <w:t xml:space="preserve">na </w:t>
      </w:r>
      <w:r w:rsidR="00E903A0" w:rsidRPr="00182C6A">
        <w:rPr>
          <w:rFonts w:ascii="Arial" w:hAnsi="Arial" w:cs="Arial"/>
          <w:color w:val="auto"/>
        </w:rPr>
        <w:t>budućim</w:t>
      </w:r>
      <w:r w:rsidRPr="00182C6A">
        <w:rPr>
          <w:rFonts w:ascii="Arial" w:hAnsi="Arial" w:cs="Arial"/>
          <w:color w:val="auto"/>
        </w:rPr>
        <w:t xml:space="preserve"> izdanjima Akademije </w:t>
      </w:r>
      <w:r w:rsidR="00E903A0" w:rsidRPr="00182C6A">
        <w:rPr>
          <w:rFonts w:ascii="Arial" w:hAnsi="Arial" w:cs="Arial"/>
          <w:color w:val="auto"/>
        </w:rPr>
        <w:t xml:space="preserve">za </w:t>
      </w:r>
      <w:r w:rsidR="6C73275C" w:rsidRPr="00182C6A">
        <w:rPr>
          <w:rFonts w:ascii="Arial" w:hAnsi="Arial" w:cs="Arial"/>
          <w:color w:val="auto"/>
        </w:rPr>
        <w:t>L</w:t>
      </w:r>
      <w:r w:rsidR="00E903A0" w:rsidRPr="00182C6A">
        <w:rPr>
          <w:rFonts w:ascii="Arial" w:hAnsi="Arial" w:cs="Arial"/>
          <w:color w:val="auto"/>
        </w:rPr>
        <w:t xml:space="preserve">iderstvo </w:t>
      </w:r>
      <w:r w:rsidRPr="00182C6A">
        <w:rPr>
          <w:rFonts w:ascii="Arial" w:hAnsi="Arial" w:cs="Arial"/>
          <w:color w:val="auto"/>
        </w:rPr>
        <w:t xml:space="preserve">u </w:t>
      </w:r>
      <w:r w:rsidR="609A57B8" w:rsidRPr="00182C6A">
        <w:rPr>
          <w:rFonts w:ascii="Arial" w:hAnsi="Arial" w:cs="Arial"/>
          <w:color w:val="auto"/>
        </w:rPr>
        <w:t>Z</w:t>
      </w:r>
      <w:r w:rsidRPr="00182C6A">
        <w:rPr>
          <w:rFonts w:ascii="Arial" w:hAnsi="Arial" w:cs="Arial"/>
          <w:color w:val="auto"/>
        </w:rPr>
        <w:t>ajednici, koja će se održavati na srpskom jeziku;</w:t>
      </w:r>
    </w:p>
    <w:p w14:paraId="67A3365C" w14:textId="143FA968" w:rsidR="008B0AF3" w:rsidRPr="00182C6A" w:rsidRDefault="008B0AF3" w:rsidP="00182C6A">
      <w:pPr>
        <w:pStyle w:val="ListParagraph"/>
        <w:numPr>
          <w:ilvl w:val="0"/>
          <w:numId w:val="1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lastRenderedPageBreak/>
        <w:t>Ima</w:t>
      </w:r>
      <w:r w:rsidR="00076D43" w:rsidRPr="00182C6A">
        <w:rPr>
          <w:rFonts w:ascii="Arial" w:hAnsi="Arial" w:cs="Arial"/>
          <w:color w:val="auto"/>
        </w:rPr>
        <w:t xml:space="preserve">ju </w:t>
      </w:r>
      <w:r w:rsidRPr="00182C6A">
        <w:rPr>
          <w:rFonts w:ascii="Arial" w:hAnsi="Arial" w:cs="Arial"/>
          <w:color w:val="auto"/>
        </w:rPr>
        <w:t>iskustvo i interesovanje za razvoj civilnog društva i aktivizam zajednice , učešće mladih , unapređenje demokratije, ljudskih prava i vladavine prava;</w:t>
      </w:r>
    </w:p>
    <w:p w14:paraId="30AF9C39" w14:textId="6325E147" w:rsidR="007F4122" w:rsidRPr="00182C6A" w:rsidRDefault="00076D43" w:rsidP="00182C6A">
      <w:pPr>
        <w:pStyle w:val="ListParagraph"/>
        <w:numPr>
          <w:ilvl w:val="0"/>
          <w:numId w:val="26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Imaju d</w:t>
      </w:r>
      <w:r w:rsidR="008B0AF3" w:rsidRPr="00182C6A">
        <w:rPr>
          <w:rFonts w:ascii="Arial" w:hAnsi="Arial" w:cs="Arial"/>
          <w:color w:val="auto"/>
        </w:rPr>
        <w:t>obro zna</w:t>
      </w:r>
      <w:r w:rsidR="007F4122" w:rsidRPr="00182C6A">
        <w:rPr>
          <w:rFonts w:ascii="Arial" w:hAnsi="Arial" w:cs="Arial"/>
          <w:color w:val="auto"/>
        </w:rPr>
        <w:t>nje</w:t>
      </w:r>
      <w:r w:rsidR="008B0AF3" w:rsidRPr="00182C6A">
        <w:rPr>
          <w:rFonts w:ascii="Arial" w:hAnsi="Arial" w:cs="Arial"/>
          <w:color w:val="auto"/>
        </w:rPr>
        <w:t xml:space="preserve"> društvenog, političkog i kulturnog konteksta Kosova;</w:t>
      </w:r>
    </w:p>
    <w:p w14:paraId="1D3C8AC6" w14:textId="7FBE0E6E" w:rsidR="008B0AF3" w:rsidRPr="00182C6A" w:rsidRDefault="008B0AF3" w:rsidP="00182C6A">
      <w:pPr>
        <w:pStyle w:val="ListParagraph"/>
        <w:numPr>
          <w:ilvl w:val="0"/>
          <w:numId w:val="26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Ima</w:t>
      </w:r>
      <w:r w:rsidR="00076D43" w:rsidRPr="00182C6A">
        <w:rPr>
          <w:rFonts w:ascii="Arial" w:hAnsi="Arial" w:cs="Arial"/>
          <w:color w:val="auto"/>
        </w:rPr>
        <w:t>ju</w:t>
      </w:r>
      <w:r w:rsidRPr="00182C6A">
        <w:rPr>
          <w:rFonts w:ascii="Arial" w:hAnsi="Arial" w:cs="Arial"/>
          <w:color w:val="auto"/>
        </w:rPr>
        <w:t xml:space="preserve"> iskustvo u organizovanju i održavanju programa obuke ili </w:t>
      </w:r>
      <w:r w:rsidR="007F4122" w:rsidRPr="00182C6A">
        <w:rPr>
          <w:rFonts w:ascii="Arial" w:hAnsi="Arial" w:cs="Arial"/>
          <w:color w:val="auto"/>
        </w:rPr>
        <w:t>neformalnog obrazovanja</w:t>
      </w:r>
      <w:r w:rsidRPr="00182C6A">
        <w:rPr>
          <w:rFonts w:ascii="Arial" w:hAnsi="Arial" w:cs="Arial"/>
          <w:color w:val="auto"/>
        </w:rPr>
        <w:t>;</w:t>
      </w:r>
    </w:p>
    <w:p w14:paraId="36A4956A" w14:textId="7740AA57" w:rsidR="008B0AF3" w:rsidRPr="00182C6A" w:rsidRDefault="008B0AF3" w:rsidP="00182C6A">
      <w:pPr>
        <w:numPr>
          <w:ilvl w:val="0"/>
          <w:numId w:val="26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Imaju dobre </w:t>
      </w:r>
      <w:r w:rsidR="00076D43" w:rsidRPr="00182C6A">
        <w:rPr>
          <w:rFonts w:ascii="Arial" w:hAnsi="Arial" w:cs="Arial"/>
          <w:color w:val="auto"/>
        </w:rPr>
        <w:t xml:space="preserve">veštine </w:t>
      </w:r>
      <w:r w:rsidRPr="00182C6A">
        <w:rPr>
          <w:rFonts w:ascii="Arial" w:hAnsi="Arial" w:cs="Arial"/>
          <w:color w:val="auto"/>
        </w:rPr>
        <w:t>moder</w:t>
      </w:r>
      <w:r w:rsidR="00076D43" w:rsidRPr="00182C6A">
        <w:rPr>
          <w:rFonts w:ascii="Arial" w:hAnsi="Arial" w:cs="Arial"/>
          <w:color w:val="auto"/>
        </w:rPr>
        <w:t>iranja</w:t>
      </w:r>
      <w:r w:rsidRPr="00182C6A">
        <w:rPr>
          <w:rFonts w:ascii="Arial" w:hAnsi="Arial" w:cs="Arial"/>
          <w:color w:val="auto"/>
        </w:rPr>
        <w:t>, komuni</w:t>
      </w:r>
      <w:r w:rsidR="00102C64" w:rsidRPr="00182C6A">
        <w:rPr>
          <w:rFonts w:ascii="Arial" w:hAnsi="Arial" w:cs="Arial"/>
          <w:color w:val="auto"/>
        </w:rPr>
        <w:t>ciranja</w:t>
      </w:r>
      <w:r w:rsidRPr="00182C6A">
        <w:rPr>
          <w:rFonts w:ascii="Arial" w:hAnsi="Arial" w:cs="Arial"/>
          <w:color w:val="auto"/>
        </w:rPr>
        <w:t xml:space="preserve"> i </w:t>
      </w:r>
      <w:r w:rsidR="00076D43" w:rsidRPr="00182C6A">
        <w:rPr>
          <w:rFonts w:ascii="Arial" w:hAnsi="Arial" w:cs="Arial"/>
          <w:color w:val="auto"/>
        </w:rPr>
        <w:t>prezentacije</w:t>
      </w:r>
      <w:r w:rsidRPr="00182C6A">
        <w:rPr>
          <w:rFonts w:ascii="Arial" w:hAnsi="Arial" w:cs="Arial"/>
          <w:color w:val="auto"/>
        </w:rPr>
        <w:t>;</w:t>
      </w:r>
    </w:p>
    <w:p w14:paraId="6304C1EC" w14:textId="3E11C708" w:rsidR="008B0AF3" w:rsidRPr="00182C6A" w:rsidRDefault="000C4B34" w:rsidP="00182C6A">
      <w:pPr>
        <w:pStyle w:val="ListParagraph"/>
        <w:numPr>
          <w:ilvl w:val="0"/>
          <w:numId w:val="26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I</w:t>
      </w:r>
      <w:r w:rsidR="008B0AF3" w:rsidRPr="00182C6A">
        <w:rPr>
          <w:rFonts w:ascii="Arial" w:hAnsi="Arial" w:cs="Arial"/>
          <w:color w:val="auto"/>
        </w:rPr>
        <w:t xml:space="preserve">maju diplomu </w:t>
      </w:r>
      <w:r w:rsidR="00A967DC" w:rsidRPr="00182C6A">
        <w:rPr>
          <w:rFonts w:ascii="Arial" w:hAnsi="Arial" w:cs="Arial"/>
          <w:color w:val="auto"/>
        </w:rPr>
        <w:t xml:space="preserve">nivoa </w:t>
      </w:r>
      <w:r w:rsidR="00102C64" w:rsidRPr="00182C6A">
        <w:rPr>
          <w:rFonts w:ascii="Arial" w:hAnsi="Arial" w:cs="Arial"/>
          <w:color w:val="auto"/>
        </w:rPr>
        <w:t>Bachelor</w:t>
      </w:r>
      <w:r w:rsidR="008B0AF3" w:rsidRPr="00182C6A">
        <w:rPr>
          <w:rFonts w:ascii="Arial" w:hAnsi="Arial" w:cs="Arial"/>
          <w:color w:val="auto"/>
        </w:rPr>
        <w:t xml:space="preserve"> ;</w:t>
      </w:r>
    </w:p>
    <w:p w14:paraId="48906056" w14:textId="08FAEC84" w:rsidR="008B0AF3" w:rsidRPr="00182C6A" w:rsidRDefault="00077C87" w:rsidP="00182C6A">
      <w:pPr>
        <w:pStyle w:val="ListParagraph"/>
        <w:numPr>
          <w:ilvl w:val="0"/>
          <w:numId w:val="26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N</w:t>
      </w:r>
      <w:r w:rsidR="6860BEEC" w:rsidRPr="00182C6A">
        <w:rPr>
          <w:rFonts w:ascii="Arial" w:hAnsi="Arial" w:cs="Arial"/>
          <w:color w:val="auto"/>
        </w:rPr>
        <w:t>e bude</w:t>
      </w:r>
      <w:r w:rsidR="008B0AF3" w:rsidRPr="00182C6A">
        <w:rPr>
          <w:rFonts w:ascii="Arial" w:hAnsi="Arial" w:cs="Arial"/>
          <w:color w:val="auto"/>
        </w:rPr>
        <w:t xml:space="preserve"> angažovan</w:t>
      </w:r>
      <w:r w:rsidR="00102C64" w:rsidRPr="00182C6A">
        <w:rPr>
          <w:rFonts w:ascii="Arial" w:hAnsi="Arial" w:cs="Arial"/>
          <w:color w:val="auto"/>
        </w:rPr>
        <w:t>i</w:t>
      </w:r>
      <w:r w:rsidR="008B0AF3" w:rsidRPr="00182C6A">
        <w:rPr>
          <w:rFonts w:ascii="Arial" w:hAnsi="Arial" w:cs="Arial"/>
          <w:color w:val="auto"/>
        </w:rPr>
        <w:t xml:space="preserve"> </w:t>
      </w:r>
      <w:r w:rsidR="00AE084B" w:rsidRPr="00182C6A">
        <w:rPr>
          <w:rFonts w:ascii="Arial" w:hAnsi="Arial" w:cs="Arial"/>
          <w:color w:val="auto"/>
        </w:rPr>
        <w:t xml:space="preserve">u </w:t>
      </w:r>
      <w:r w:rsidR="000C4B34" w:rsidRPr="00182C6A">
        <w:rPr>
          <w:rFonts w:ascii="Arial" w:hAnsi="Arial" w:cs="Arial"/>
          <w:color w:val="auto"/>
        </w:rPr>
        <w:t xml:space="preserve">nekoj </w:t>
      </w:r>
      <w:r w:rsidR="008B0AF3" w:rsidRPr="00182C6A">
        <w:rPr>
          <w:rFonts w:ascii="Arial" w:hAnsi="Arial" w:cs="Arial"/>
          <w:color w:val="auto"/>
        </w:rPr>
        <w:t>političkoj stranci u poslednje četiri godine.</w:t>
      </w:r>
    </w:p>
    <w:p w14:paraId="65CCA8C5" w14:textId="6C465631" w:rsidR="008B0AF3" w:rsidRPr="00182C6A" w:rsidRDefault="008B0AF3" w:rsidP="00182C6A">
      <w:pPr>
        <w:spacing w:line="240" w:lineRule="auto"/>
        <w:rPr>
          <w:rFonts w:ascii="Arial" w:hAnsi="Arial" w:cs="Arial"/>
          <w:b/>
          <w:bCs/>
          <w:color w:val="auto"/>
          <w:u w:val="single"/>
        </w:rPr>
      </w:pPr>
      <w:r w:rsidRPr="00182C6A">
        <w:rPr>
          <w:rFonts w:ascii="Arial" w:hAnsi="Arial" w:cs="Arial"/>
          <w:b/>
          <w:bCs/>
          <w:color w:val="auto"/>
          <w:u w:val="single"/>
        </w:rPr>
        <w:t>Očekivanja</w:t>
      </w:r>
      <w:r w:rsidR="7BA422FA" w:rsidRPr="00182C6A">
        <w:rPr>
          <w:rFonts w:ascii="Arial" w:hAnsi="Arial" w:cs="Arial"/>
          <w:b/>
          <w:bCs/>
          <w:color w:val="auto"/>
          <w:u w:val="single"/>
        </w:rPr>
        <w:t xml:space="preserve"> od</w:t>
      </w:r>
      <w:r w:rsidRPr="00182C6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084B" w:rsidRPr="00182C6A">
        <w:rPr>
          <w:rFonts w:ascii="Arial" w:hAnsi="Arial" w:cs="Arial"/>
          <w:b/>
          <w:bCs/>
          <w:color w:val="auto"/>
          <w:u w:val="single"/>
        </w:rPr>
        <w:t>sertifikovanih</w:t>
      </w:r>
      <w:r w:rsidRPr="00182C6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6734B25E" w:rsidRPr="00182C6A">
        <w:rPr>
          <w:rFonts w:ascii="Arial" w:hAnsi="Arial" w:cs="Arial"/>
          <w:b/>
          <w:bCs/>
          <w:color w:val="auto"/>
          <w:u w:val="single"/>
        </w:rPr>
        <w:t>za</w:t>
      </w:r>
      <w:r w:rsidR="626BD39A" w:rsidRPr="00182C6A">
        <w:rPr>
          <w:rFonts w:ascii="Arial" w:hAnsi="Arial" w:cs="Arial"/>
          <w:b/>
          <w:bCs/>
          <w:color w:val="auto"/>
          <w:u w:val="single"/>
        </w:rPr>
        <w:t xml:space="preserve"> Obuka </w:t>
      </w:r>
      <w:r w:rsidR="76263F18" w:rsidRPr="00182C6A">
        <w:rPr>
          <w:rFonts w:ascii="Arial" w:hAnsi="Arial" w:cs="Arial"/>
          <w:b/>
          <w:bCs/>
          <w:color w:val="auto"/>
          <w:u w:val="single"/>
        </w:rPr>
        <w:t>T</w:t>
      </w:r>
      <w:r w:rsidRPr="00182C6A">
        <w:rPr>
          <w:rFonts w:ascii="Arial" w:hAnsi="Arial" w:cs="Arial"/>
          <w:b/>
          <w:bCs/>
          <w:color w:val="auto"/>
          <w:u w:val="single"/>
        </w:rPr>
        <w:t>renera</w:t>
      </w:r>
    </w:p>
    <w:p w14:paraId="77736C1F" w14:textId="77777777" w:rsidR="008B0AF3" w:rsidRPr="00182C6A" w:rsidRDefault="008B0AF3" w:rsidP="00182C6A">
      <w:pPr>
        <w:spacing w:line="240" w:lineRule="auto"/>
        <w:ind w:firstLine="360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Od budućih trenera se očekuje da :</w:t>
      </w:r>
    </w:p>
    <w:p w14:paraId="2207EA4F" w14:textId="40674A52" w:rsidR="008B0AF3" w:rsidRPr="00182C6A" w:rsidRDefault="008B0AF3" w:rsidP="00182C6A">
      <w:pPr>
        <w:pStyle w:val="ListParagraph"/>
        <w:numPr>
          <w:ilvl w:val="0"/>
          <w:numId w:val="26"/>
        </w:numPr>
        <w:spacing w:line="240" w:lineRule="auto"/>
        <w:rPr>
          <w:rStyle w:val="normaltextrun"/>
          <w:rFonts w:ascii="Arial" w:hAnsi="Arial" w:cs="Arial"/>
          <w:color w:val="auto"/>
        </w:rPr>
      </w:pPr>
      <w:r w:rsidRPr="00182C6A">
        <w:rPr>
          <w:rStyle w:val="normaltextrun"/>
          <w:rFonts w:ascii="Arial" w:hAnsi="Arial" w:cs="Arial"/>
          <w:color w:val="auto"/>
        </w:rPr>
        <w:t>Razvi</w:t>
      </w:r>
      <w:r w:rsidR="00A967DC" w:rsidRPr="00182C6A">
        <w:rPr>
          <w:rStyle w:val="normaltextrun"/>
          <w:rFonts w:ascii="Arial" w:hAnsi="Arial" w:cs="Arial"/>
          <w:color w:val="auto"/>
        </w:rPr>
        <w:t>ju</w:t>
      </w:r>
      <w:r w:rsidRPr="00182C6A">
        <w:rPr>
          <w:rStyle w:val="normaltextrun"/>
          <w:rFonts w:ascii="Arial" w:hAnsi="Arial" w:cs="Arial"/>
          <w:color w:val="auto"/>
        </w:rPr>
        <w:t xml:space="preserve"> i produb</w:t>
      </w:r>
      <w:r w:rsidR="00A967DC" w:rsidRPr="00182C6A">
        <w:rPr>
          <w:rStyle w:val="normaltextrun"/>
          <w:rFonts w:ascii="Arial" w:hAnsi="Arial" w:cs="Arial"/>
          <w:color w:val="auto"/>
        </w:rPr>
        <w:t>ljuju</w:t>
      </w:r>
      <w:r w:rsidRPr="00182C6A">
        <w:rPr>
          <w:rStyle w:val="normaltextrun"/>
          <w:rFonts w:ascii="Arial" w:hAnsi="Arial" w:cs="Arial"/>
          <w:color w:val="auto"/>
        </w:rPr>
        <w:t xml:space="preserve"> liderske veštine, kao što su komunikacija, kritičko mišljenje, izgradnja konsenzusa i istraživanje </w:t>
      </w:r>
      <w:r w:rsidR="0096298C" w:rsidRPr="00182C6A">
        <w:rPr>
          <w:rStyle w:val="normaltextrun"/>
          <w:rFonts w:ascii="Arial" w:hAnsi="Arial" w:cs="Arial"/>
          <w:color w:val="auto"/>
        </w:rPr>
        <w:t xml:space="preserve">u </w:t>
      </w:r>
      <w:r w:rsidRPr="00182C6A">
        <w:rPr>
          <w:rStyle w:val="normaltextrun"/>
          <w:rFonts w:ascii="Arial" w:hAnsi="Arial" w:cs="Arial"/>
          <w:color w:val="auto"/>
        </w:rPr>
        <w:t>zajednic</w:t>
      </w:r>
      <w:r w:rsidR="0096298C" w:rsidRPr="00182C6A">
        <w:rPr>
          <w:rStyle w:val="normaltextrun"/>
          <w:rFonts w:ascii="Arial" w:hAnsi="Arial" w:cs="Arial"/>
          <w:color w:val="auto"/>
        </w:rPr>
        <w:t>i</w:t>
      </w:r>
      <w:r w:rsidRPr="00182C6A">
        <w:rPr>
          <w:rStyle w:val="normaltextrun"/>
          <w:rFonts w:ascii="Arial" w:hAnsi="Arial" w:cs="Arial"/>
          <w:color w:val="auto"/>
        </w:rPr>
        <w:t>;</w:t>
      </w:r>
    </w:p>
    <w:p w14:paraId="24B494B8" w14:textId="4F84B815" w:rsidR="008B0AF3" w:rsidRPr="00182C6A" w:rsidRDefault="008B0AF3" w:rsidP="00182C6A">
      <w:pPr>
        <w:pStyle w:val="ListParagraph"/>
        <w:numPr>
          <w:ilvl w:val="0"/>
          <w:numId w:val="26"/>
        </w:numPr>
        <w:spacing w:before="0" w:after="160"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Organiz</w:t>
      </w:r>
      <w:r w:rsidR="00BA3320" w:rsidRPr="00182C6A">
        <w:rPr>
          <w:rFonts w:ascii="Arial" w:hAnsi="Arial" w:cs="Arial"/>
          <w:color w:val="auto"/>
        </w:rPr>
        <w:t>uju</w:t>
      </w:r>
      <w:r w:rsidRPr="00182C6A">
        <w:rPr>
          <w:rFonts w:ascii="Arial" w:hAnsi="Arial" w:cs="Arial"/>
          <w:color w:val="auto"/>
        </w:rPr>
        <w:t xml:space="preserve"> i održava</w:t>
      </w:r>
      <w:r w:rsidR="00BA3320" w:rsidRPr="00182C6A">
        <w:rPr>
          <w:rFonts w:ascii="Arial" w:hAnsi="Arial" w:cs="Arial"/>
          <w:color w:val="auto"/>
        </w:rPr>
        <w:t>ju</w:t>
      </w:r>
      <w:r w:rsidRPr="00182C6A">
        <w:rPr>
          <w:rFonts w:ascii="Arial" w:hAnsi="Arial" w:cs="Arial"/>
          <w:color w:val="auto"/>
        </w:rPr>
        <w:t xml:space="preserve"> sesije Akademije </w:t>
      </w:r>
      <w:r w:rsidR="00BA3320" w:rsidRPr="00182C6A">
        <w:rPr>
          <w:rFonts w:ascii="Arial" w:hAnsi="Arial" w:cs="Arial"/>
          <w:color w:val="auto"/>
        </w:rPr>
        <w:t xml:space="preserve">za </w:t>
      </w:r>
      <w:r w:rsidR="28F39CD0" w:rsidRPr="00182C6A">
        <w:rPr>
          <w:rFonts w:ascii="Arial" w:hAnsi="Arial" w:cs="Arial"/>
          <w:color w:val="auto"/>
        </w:rPr>
        <w:t>L</w:t>
      </w:r>
      <w:r w:rsidR="00BA3320" w:rsidRPr="00182C6A">
        <w:rPr>
          <w:rFonts w:ascii="Arial" w:hAnsi="Arial" w:cs="Arial"/>
          <w:color w:val="auto"/>
        </w:rPr>
        <w:t>iderstvo</w:t>
      </w:r>
      <w:r w:rsidRPr="00182C6A">
        <w:rPr>
          <w:rFonts w:ascii="Arial" w:hAnsi="Arial" w:cs="Arial"/>
          <w:color w:val="auto"/>
        </w:rPr>
        <w:t xml:space="preserve"> u </w:t>
      </w:r>
      <w:r w:rsidR="251032FA" w:rsidRPr="00182C6A">
        <w:rPr>
          <w:rFonts w:ascii="Arial" w:hAnsi="Arial" w:cs="Arial"/>
          <w:color w:val="auto"/>
        </w:rPr>
        <w:t>Z</w:t>
      </w:r>
      <w:r w:rsidRPr="00182C6A">
        <w:rPr>
          <w:rFonts w:ascii="Arial" w:hAnsi="Arial" w:cs="Arial"/>
          <w:color w:val="auto"/>
        </w:rPr>
        <w:t xml:space="preserve">ajednici na </w:t>
      </w:r>
      <w:r w:rsidRPr="00182C6A">
        <w:rPr>
          <w:rFonts w:ascii="Arial" w:hAnsi="Arial" w:cs="Arial"/>
        </w:rPr>
        <w:br/>
      </w:r>
      <w:r w:rsidRPr="00182C6A">
        <w:rPr>
          <w:rFonts w:ascii="Arial" w:hAnsi="Arial" w:cs="Arial"/>
          <w:color w:val="auto"/>
        </w:rPr>
        <w:t>srpskom jeziku.</w:t>
      </w:r>
    </w:p>
    <w:p w14:paraId="3EBA1D47" w14:textId="6242F335" w:rsidR="008B0AF3" w:rsidRPr="00182C6A" w:rsidRDefault="00BA3320" w:rsidP="00182C6A">
      <w:pPr>
        <w:pStyle w:val="ListParagraph"/>
        <w:numPr>
          <w:ilvl w:val="0"/>
          <w:numId w:val="26"/>
        </w:numPr>
        <w:spacing w:before="0" w:after="160"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Olakšaju</w:t>
      </w:r>
      <w:r w:rsidR="008B0AF3" w:rsidRPr="00182C6A">
        <w:rPr>
          <w:rFonts w:ascii="Arial" w:hAnsi="Arial" w:cs="Arial"/>
          <w:color w:val="auto"/>
        </w:rPr>
        <w:t xml:space="preserve"> i sprovod</w:t>
      </w:r>
      <w:r w:rsidRPr="00182C6A">
        <w:rPr>
          <w:rFonts w:ascii="Arial" w:hAnsi="Arial" w:cs="Arial"/>
          <w:color w:val="auto"/>
        </w:rPr>
        <w:t>e</w:t>
      </w:r>
      <w:r w:rsidR="008B0AF3" w:rsidRPr="00182C6A">
        <w:rPr>
          <w:rFonts w:ascii="Arial" w:hAnsi="Arial" w:cs="Arial"/>
          <w:color w:val="auto"/>
        </w:rPr>
        <w:t xml:space="preserve"> druge aktivnosti prema nastavnom planu i programu Akademije za </w:t>
      </w:r>
      <w:r w:rsidR="44E9F48A" w:rsidRPr="00182C6A">
        <w:rPr>
          <w:rFonts w:ascii="Arial" w:hAnsi="Arial" w:cs="Arial"/>
          <w:color w:val="auto"/>
        </w:rPr>
        <w:t>L</w:t>
      </w:r>
      <w:r w:rsidR="008B0AF3" w:rsidRPr="00182C6A">
        <w:rPr>
          <w:rFonts w:ascii="Arial" w:hAnsi="Arial" w:cs="Arial"/>
          <w:color w:val="auto"/>
        </w:rPr>
        <w:t xml:space="preserve">iderstvo u </w:t>
      </w:r>
      <w:r w:rsidR="30B4E45D" w:rsidRPr="00182C6A">
        <w:rPr>
          <w:rFonts w:ascii="Arial" w:hAnsi="Arial" w:cs="Arial"/>
          <w:color w:val="auto"/>
        </w:rPr>
        <w:t>Z</w:t>
      </w:r>
      <w:r w:rsidR="008B0AF3" w:rsidRPr="00182C6A">
        <w:rPr>
          <w:rFonts w:ascii="Arial" w:hAnsi="Arial" w:cs="Arial"/>
          <w:color w:val="auto"/>
        </w:rPr>
        <w:t>ajednici;</w:t>
      </w:r>
    </w:p>
    <w:p w14:paraId="0501FCBF" w14:textId="48C56756" w:rsidR="008B0AF3" w:rsidRPr="00182C6A" w:rsidRDefault="008B0AF3" w:rsidP="00182C6A">
      <w:pPr>
        <w:pStyle w:val="ListParagraph"/>
        <w:numPr>
          <w:ilvl w:val="0"/>
          <w:numId w:val="26"/>
        </w:numPr>
        <w:spacing w:before="0" w:after="160"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Održava</w:t>
      </w:r>
      <w:r w:rsidR="00890AF8" w:rsidRPr="00182C6A">
        <w:rPr>
          <w:rFonts w:ascii="Arial" w:hAnsi="Arial" w:cs="Arial"/>
          <w:color w:val="auto"/>
        </w:rPr>
        <w:t>ju</w:t>
      </w:r>
      <w:r w:rsidRPr="00182C6A">
        <w:rPr>
          <w:rFonts w:ascii="Arial" w:hAnsi="Arial" w:cs="Arial"/>
          <w:color w:val="auto"/>
        </w:rPr>
        <w:t xml:space="preserve"> komunikacij</w:t>
      </w:r>
      <w:r w:rsidR="00890AF8" w:rsidRPr="00182C6A">
        <w:rPr>
          <w:rFonts w:ascii="Arial" w:hAnsi="Arial" w:cs="Arial"/>
          <w:color w:val="auto"/>
        </w:rPr>
        <w:t>u</w:t>
      </w:r>
      <w:r w:rsidRPr="00182C6A">
        <w:rPr>
          <w:rFonts w:ascii="Arial" w:hAnsi="Arial" w:cs="Arial"/>
          <w:color w:val="auto"/>
        </w:rPr>
        <w:t xml:space="preserve"> sa KCSF</w:t>
      </w:r>
      <w:r w:rsidR="7B28EBCB" w:rsidRPr="00182C6A">
        <w:rPr>
          <w:rFonts w:ascii="Arial" w:hAnsi="Arial" w:cs="Arial"/>
          <w:color w:val="auto"/>
        </w:rPr>
        <w:t>/ KFCD</w:t>
      </w:r>
      <w:r w:rsidRPr="00182C6A">
        <w:rPr>
          <w:rFonts w:ascii="Arial" w:hAnsi="Arial" w:cs="Arial"/>
          <w:color w:val="auto"/>
        </w:rPr>
        <w:t xml:space="preserve"> u vezi sa upravljanjem obukom i operativnim pitanjima</w:t>
      </w:r>
      <w:r w:rsidR="00890AF8" w:rsidRPr="00182C6A">
        <w:rPr>
          <w:rFonts w:ascii="Arial" w:hAnsi="Arial" w:cs="Arial"/>
          <w:color w:val="auto"/>
        </w:rPr>
        <w:t>.</w:t>
      </w:r>
    </w:p>
    <w:p w14:paraId="3849D798" w14:textId="77777777" w:rsidR="008B0AF3" w:rsidRPr="00182C6A" w:rsidRDefault="008B0AF3" w:rsidP="00182C6A">
      <w:pPr>
        <w:spacing w:line="240" w:lineRule="auto"/>
        <w:rPr>
          <w:rStyle w:val="normaltextrun"/>
          <w:rFonts w:ascii="Arial" w:hAnsi="Arial" w:cs="Arial"/>
          <w:color w:val="auto"/>
        </w:rPr>
      </w:pPr>
      <w:r w:rsidRPr="00182C6A">
        <w:rPr>
          <w:rStyle w:val="normaltextrun"/>
          <w:rFonts w:ascii="Arial" w:hAnsi="Arial" w:cs="Arial"/>
          <w:color w:val="auto"/>
        </w:rPr>
        <w:t>Pored toga, od trenera se očekuje da podrže logistički rad na organizaciji Akademije, uključujući, ali ne ograničavajući se na: planiranje, koordinaciju obuke, pripremu i obezbeđivanje materijala za module.</w:t>
      </w:r>
    </w:p>
    <w:p w14:paraId="03E0C281" w14:textId="77777777" w:rsidR="008B0AF3" w:rsidRPr="00182C6A" w:rsidRDefault="008B0AF3" w:rsidP="00182C6A">
      <w:pPr>
        <w:spacing w:line="240" w:lineRule="auto"/>
        <w:rPr>
          <w:rFonts w:ascii="Arial" w:hAnsi="Arial" w:cs="Arial"/>
          <w:b/>
          <w:bCs/>
          <w:color w:val="auto"/>
        </w:rPr>
      </w:pPr>
    </w:p>
    <w:p w14:paraId="609291FF" w14:textId="6E49458B" w:rsidR="008B0AF3" w:rsidRPr="00182C6A" w:rsidRDefault="008B0AF3" w:rsidP="00182C6A">
      <w:pPr>
        <w:spacing w:after="0" w:line="240" w:lineRule="auto"/>
        <w:textDirection w:val="btLr"/>
        <w:rPr>
          <w:rFonts w:ascii="Arial" w:hAnsi="Arial" w:cs="Arial"/>
          <w:b/>
          <w:bCs/>
          <w:color w:val="auto"/>
        </w:rPr>
      </w:pPr>
      <w:r w:rsidRPr="00182C6A">
        <w:rPr>
          <w:rFonts w:ascii="Arial" w:hAnsi="Arial" w:cs="Arial"/>
          <w:b/>
          <w:bCs/>
          <w:color w:val="auto"/>
        </w:rPr>
        <w:t>Angažovanje trenera na modulima Akademije je angaž</w:t>
      </w:r>
      <w:r w:rsidR="00B142BA" w:rsidRPr="00182C6A">
        <w:rPr>
          <w:rFonts w:ascii="Arial" w:hAnsi="Arial" w:cs="Arial"/>
          <w:b/>
          <w:bCs/>
          <w:color w:val="auto"/>
        </w:rPr>
        <w:t>ovanje uz plaćanje</w:t>
      </w:r>
      <w:r w:rsidRPr="00182C6A">
        <w:rPr>
          <w:rFonts w:ascii="Arial" w:hAnsi="Arial" w:cs="Arial"/>
          <w:b/>
          <w:bCs/>
          <w:color w:val="auto"/>
        </w:rPr>
        <w:t>. Učesnici koji su sertifikovani u T</w:t>
      </w:r>
      <w:r w:rsidR="04BF5861" w:rsidRPr="00182C6A">
        <w:rPr>
          <w:rFonts w:ascii="Arial" w:hAnsi="Arial" w:cs="Arial"/>
          <w:b/>
          <w:bCs/>
          <w:color w:val="auto"/>
        </w:rPr>
        <w:t>e</w:t>
      </w:r>
      <w:r w:rsidRPr="00182C6A">
        <w:rPr>
          <w:rFonts w:ascii="Arial" w:hAnsi="Arial" w:cs="Arial"/>
          <w:b/>
          <w:bCs/>
          <w:color w:val="auto"/>
        </w:rPr>
        <w:t>T</w:t>
      </w:r>
      <w:r w:rsidR="3FE3C1A5" w:rsidRPr="00182C6A">
        <w:rPr>
          <w:rFonts w:ascii="Arial" w:hAnsi="Arial" w:cs="Arial"/>
          <w:b/>
          <w:bCs/>
          <w:color w:val="auto"/>
        </w:rPr>
        <w:t>/OT</w:t>
      </w:r>
      <w:r w:rsidRPr="00182C6A">
        <w:rPr>
          <w:rFonts w:ascii="Arial" w:hAnsi="Arial" w:cs="Arial"/>
          <w:b/>
          <w:bCs/>
          <w:color w:val="auto"/>
        </w:rPr>
        <w:t xml:space="preserve"> postaće deo grupe trenera za angažovanje u budućim izdanjima Akademije za </w:t>
      </w:r>
      <w:r w:rsidR="58C618F5" w:rsidRPr="00182C6A">
        <w:rPr>
          <w:rFonts w:ascii="Arial" w:hAnsi="Arial" w:cs="Arial"/>
          <w:b/>
          <w:bCs/>
          <w:color w:val="auto"/>
        </w:rPr>
        <w:t>L</w:t>
      </w:r>
      <w:r w:rsidRPr="00182C6A">
        <w:rPr>
          <w:rFonts w:ascii="Arial" w:hAnsi="Arial" w:cs="Arial"/>
          <w:b/>
          <w:bCs/>
          <w:color w:val="auto"/>
        </w:rPr>
        <w:t xml:space="preserve">iderstvo u </w:t>
      </w:r>
      <w:r w:rsidR="25A3CCA2" w:rsidRPr="00182C6A">
        <w:rPr>
          <w:rFonts w:ascii="Arial" w:hAnsi="Arial" w:cs="Arial"/>
          <w:b/>
          <w:bCs/>
          <w:color w:val="auto"/>
        </w:rPr>
        <w:t>Z</w:t>
      </w:r>
      <w:r w:rsidRPr="00182C6A">
        <w:rPr>
          <w:rFonts w:ascii="Arial" w:hAnsi="Arial" w:cs="Arial"/>
          <w:b/>
          <w:bCs/>
          <w:color w:val="auto"/>
        </w:rPr>
        <w:t>ajednici za period 2025-2026.</w:t>
      </w:r>
    </w:p>
    <w:p w14:paraId="71F7DA3F" w14:textId="77777777" w:rsidR="008B0AF3" w:rsidRPr="00182C6A" w:rsidRDefault="008B0AF3" w:rsidP="00182C6A">
      <w:pPr>
        <w:spacing w:after="0" w:line="240" w:lineRule="auto"/>
        <w:textDirection w:val="btLr"/>
        <w:rPr>
          <w:rFonts w:ascii="Arial" w:hAnsi="Arial" w:cs="Arial"/>
          <w:b/>
          <w:bCs/>
          <w:color w:val="auto"/>
          <w:u w:val="single"/>
        </w:rPr>
      </w:pPr>
    </w:p>
    <w:p w14:paraId="4C7C9155" w14:textId="759D8143" w:rsidR="008B0AF3" w:rsidRPr="00182C6A" w:rsidRDefault="00D148B1" w:rsidP="00182C6A">
      <w:pPr>
        <w:spacing w:after="0" w:line="240" w:lineRule="auto"/>
        <w:textDirection w:val="btLr"/>
        <w:rPr>
          <w:rFonts w:ascii="Arial" w:hAnsi="Arial" w:cs="Arial"/>
          <w:b/>
          <w:bCs/>
          <w:color w:val="auto"/>
          <w:u w:val="single"/>
        </w:rPr>
      </w:pPr>
      <w:r w:rsidRPr="00182C6A">
        <w:rPr>
          <w:rFonts w:ascii="Arial" w:hAnsi="Arial" w:cs="Arial"/>
          <w:b/>
          <w:bCs/>
          <w:color w:val="auto"/>
          <w:u w:val="single"/>
        </w:rPr>
        <w:t>U vezi sa</w:t>
      </w:r>
      <w:r w:rsidR="008B0AF3" w:rsidRPr="00182C6A">
        <w:rPr>
          <w:rFonts w:ascii="Arial" w:hAnsi="Arial" w:cs="Arial"/>
          <w:b/>
          <w:bCs/>
          <w:color w:val="auto"/>
          <w:u w:val="single"/>
        </w:rPr>
        <w:t xml:space="preserve"> obuk</w:t>
      </w:r>
      <w:r w:rsidRPr="00182C6A">
        <w:rPr>
          <w:rFonts w:ascii="Arial" w:hAnsi="Arial" w:cs="Arial"/>
          <w:b/>
          <w:bCs/>
          <w:color w:val="auto"/>
          <w:u w:val="single"/>
        </w:rPr>
        <w:t>om</w:t>
      </w:r>
      <w:r w:rsidR="008B0AF3" w:rsidRPr="00182C6A">
        <w:rPr>
          <w:rFonts w:ascii="Arial" w:hAnsi="Arial" w:cs="Arial"/>
          <w:b/>
          <w:bCs/>
          <w:color w:val="auto"/>
          <w:u w:val="single"/>
        </w:rPr>
        <w:t xml:space="preserve"> trenera (T</w:t>
      </w:r>
      <w:r w:rsidRPr="00182C6A">
        <w:rPr>
          <w:rFonts w:ascii="Arial" w:hAnsi="Arial" w:cs="Arial"/>
          <w:b/>
          <w:bCs/>
          <w:color w:val="auto"/>
          <w:u w:val="single"/>
        </w:rPr>
        <w:t>o</w:t>
      </w:r>
      <w:r w:rsidR="008B0AF3" w:rsidRPr="00182C6A">
        <w:rPr>
          <w:rFonts w:ascii="Arial" w:hAnsi="Arial" w:cs="Arial"/>
          <w:b/>
          <w:bCs/>
          <w:color w:val="auto"/>
          <w:u w:val="single"/>
        </w:rPr>
        <w:t>T</w:t>
      </w:r>
      <w:r w:rsidR="4039529B" w:rsidRPr="00182C6A">
        <w:rPr>
          <w:rFonts w:ascii="Arial" w:hAnsi="Arial" w:cs="Arial"/>
          <w:b/>
          <w:bCs/>
          <w:color w:val="auto"/>
          <w:u w:val="single"/>
        </w:rPr>
        <w:t>/OT</w:t>
      </w:r>
      <w:r w:rsidR="008B0AF3" w:rsidRPr="00182C6A">
        <w:rPr>
          <w:rFonts w:ascii="Arial" w:hAnsi="Arial" w:cs="Arial"/>
          <w:b/>
          <w:bCs/>
          <w:color w:val="auto"/>
          <w:u w:val="single"/>
        </w:rPr>
        <w:t xml:space="preserve">) Akademije za </w:t>
      </w:r>
      <w:r w:rsidR="083EC13B" w:rsidRPr="00182C6A">
        <w:rPr>
          <w:rFonts w:ascii="Arial" w:hAnsi="Arial" w:cs="Arial"/>
          <w:b/>
          <w:bCs/>
          <w:color w:val="auto"/>
          <w:u w:val="single"/>
        </w:rPr>
        <w:t>L</w:t>
      </w:r>
      <w:r w:rsidR="008B0AF3" w:rsidRPr="00182C6A">
        <w:rPr>
          <w:rFonts w:ascii="Arial" w:hAnsi="Arial" w:cs="Arial"/>
          <w:b/>
          <w:bCs/>
          <w:color w:val="auto"/>
          <w:u w:val="single"/>
        </w:rPr>
        <w:t xml:space="preserve">iderstvo u </w:t>
      </w:r>
      <w:r w:rsidR="34E76528" w:rsidRPr="00182C6A">
        <w:rPr>
          <w:rFonts w:ascii="Arial" w:hAnsi="Arial" w:cs="Arial"/>
          <w:b/>
          <w:bCs/>
          <w:color w:val="auto"/>
          <w:u w:val="single"/>
        </w:rPr>
        <w:t>Z</w:t>
      </w:r>
      <w:r w:rsidR="008B0AF3" w:rsidRPr="00182C6A">
        <w:rPr>
          <w:rFonts w:ascii="Arial" w:hAnsi="Arial" w:cs="Arial"/>
          <w:b/>
          <w:bCs/>
          <w:color w:val="auto"/>
          <w:u w:val="single"/>
        </w:rPr>
        <w:t>ajednici</w:t>
      </w:r>
    </w:p>
    <w:p w14:paraId="61E039D3" w14:textId="06AC5765" w:rsidR="008B0AF3" w:rsidRPr="00182C6A" w:rsidRDefault="008B0AF3" w:rsidP="00182C6A">
      <w:pPr>
        <w:spacing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Obuka </w:t>
      </w:r>
      <w:r w:rsidR="00D148B1" w:rsidRPr="00182C6A">
        <w:rPr>
          <w:rFonts w:ascii="Arial" w:hAnsi="Arial" w:cs="Arial"/>
          <w:color w:val="auto"/>
        </w:rPr>
        <w:t>obuhvata</w:t>
      </w:r>
      <w:r w:rsidRPr="00182C6A">
        <w:rPr>
          <w:rFonts w:ascii="Arial" w:hAnsi="Arial" w:cs="Arial"/>
          <w:color w:val="auto"/>
        </w:rPr>
        <w:t xml:space="preserve"> dvodnevnu radionicu koja je imala za cilj povećanje veština učesnika za izvođenje modula </w:t>
      </w:r>
      <w:r w:rsidRPr="00182C6A">
        <w:rPr>
          <w:rFonts w:ascii="Arial" w:hAnsi="Arial" w:cs="Arial"/>
          <w:i/>
          <w:iCs/>
          <w:color w:val="auto"/>
        </w:rPr>
        <w:t xml:space="preserve">Akademije za </w:t>
      </w:r>
      <w:r w:rsidR="2EA180FF" w:rsidRPr="00182C6A">
        <w:rPr>
          <w:rFonts w:ascii="Arial" w:hAnsi="Arial" w:cs="Arial"/>
          <w:i/>
          <w:iCs/>
          <w:color w:val="auto"/>
        </w:rPr>
        <w:t>L</w:t>
      </w:r>
      <w:r w:rsidRPr="00182C6A">
        <w:rPr>
          <w:rFonts w:ascii="Arial" w:hAnsi="Arial" w:cs="Arial"/>
          <w:i/>
          <w:iCs/>
          <w:color w:val="auto"/>
        </w:rPr>
        <w:t xml:space="preserve">iderstvo u </w:t>
      </w:r>
      <w:r w:rsidR="5858821F" w:rsidRPr="00182C6A">
        <w:rPr>
          <w:rFonts w:ascii="Arial" w:hAnsi="Arial" w:cs="Arial"/>
          <w:i/>
          <w:iCs/>
          <w:color w:val="auto"/>
        </w:rPr>
        <w:t>Z</w:t>
      </w:r>
      <w:r w:rsidRPr="00182C6A">
        <w:rPr>
          <w:rFonts w:ascii="Arial" w:hAnsi="Arial" w:cs="Arial"/>
          <w:i/>
          <w:iCs/>
          <w:color w:val="auto"/>
        </w:rPr>
        <w:t>ajednici</w:t>
      </w:r>
      <w:r w:rsidRPr="00182C6A">
        <w:rPr>
          <w:rFonts w:ascii="Arial" w:hAnsi="Arial" w:cs="Arial"/>
          <w:color w:val="auto"/>
        </w:rPr>
        <w:t>.</w:t>
      </w:r>
    </w:p>
    <w:p w14:paraId="72174C95" w14:textId="16F6F354" w:rsidR="008B0AF3" w:rsidRPr="00182C6A" w:rsidRDefault="008B0AF3" w:rsidP="00182C6A">
      <w:pPr>
        <w:spacing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Obuka će upoznati učesnike sa svrhom Akademije, njenim nastavnim planom i programom i interaktivnom metodologijom obuke. Nakon obuke, učesnici koji završe T</w:t>
      </w:r>
      <w:r w:rsidR="14BA0D14" w:rsidRPr="00182C6A">
        <w:rPr>
          <w:rFonts w:ascii="Arial" w:hAnsi="Arial" w:cs="Arial"/>
          <w:color w:val="auto"/>
        </w:rPr>
        <w:t>e</w:t>
      </w:r>
      <w:r w:rsidRPr="00182C6A">
        <w:rPr>
          <w:rFonts w:ascii="Arial" w:hAnsi="Arial" w:cs="Arial"/>
          <w:color w:val="auto"/>
        </w:rPr>
        <w:t>T</w:t>
      </w:r>
      <w:r w:rsidR="7EA14D22" w:rsidRPr="00182C6A">
        <w:rPr>
          <w:rFonts w:ascii="Arial" w:hAnsi="Arial" w:cs="Arial"/>
          <w:color w:val="auto"/>
        </w:rPr>
        <w:t>/OT</w:t>
      </w:r>
      <w:r w:rsidRPr="00182C6A">
        <w:rPr>
          <w:rFonts w:ascii="Arial" w:hAnsi="Arial" w:cs="Arial"/>
          <w:color w:val="auto"/>
        </w:rPr>
        <w:t xml:space="preserve"> biće angažovani kao treneri za dva (2) izdanja </w:t>
      </w:r>
      <w:r w:rsidR="00703AC5" w:rsidRPr="00182C6A">
        <w:rPr>
          <w:rFonts w:ascii="Arial" w:hAnsi="Arial" w:cs="Arial"/>
          <w:i/>
          <w:iCs/>
          <w:color w:val="auto"/>
        </w:rPr>
        <w:t xml:space="preserve">Akademije za </w:t>
      </w:r>
      <w:r w:rsidR="392562C5" w:rsidRPr="00182C6A">
        <w:rPr>
          <w:rFonts w:ascii="Arial" w:hAnsi="Arial" w:cs="Arial"/>
          <w:i/>
          <w:iCs/>
          <w:color w:val="auto"/>
        </w:rPr>
        <w:t>Li</w:t>
      </w:r>
      <w:r w:rsidR="00703AC5" w:rsidRPr="00182C6A">
        <w:rPr>
          <w:rFonts w:ascii="Arial" w:hAnsi="Arial" w:cs="Arial"/>
          <w:i/>
          <w:iCs/>
          <w:color w:val="auto"/>
        </w:rPr>
        <w:t xml:space="preserve">derstvo u </w:t>
      </w:r>
      <w:r w:rsidR="596FAF56" w:rsidRPr="00182C6A">
        <w:rPr>
          <w:rFonts w:ascii="Arial" w:hAnsi="Arial" w:cs="Arial"/>
          <w:i/>
          <w:iCs/>
          <w:color w:val="auto"/>
        </w:rPr>
        <w:t>Z</w:t>
      </w:r>
      <w:r w:rsidR="00703AC5" w:rsidRPr="00182C6A">
        <w:rPr>
          <w:rFonts w:ascii="Arial" w:hAnsi="Arial" w:cs="Arial"/>
          <w:i/>
          <w:iCs/>
          <w:color w:val="auto"/>
        </w:rPr>
        <w:t>ajednici</w:t>
      </w:r>
      <w:r w:rsidR="00703AC5" w:rsidRPr="00182C6A">
        <w:rPr>
          <w:rFonts w:ascii="Arial" w:hAnsi="Arial" w:cs="Arial"/>
          <w:color w:val="auto"/>
        </w:rPr>
        <w:t xml:space="preserve"> </w:t>
      </w:r>
      <w:r w:rsidRPr="00182C6A">
        <w:rPr>
          <w:rFonts w:ascii="Arial" w:hAnsi="Arial" w:cs="Arial"/>
          <w:color w:val="auto"/>
        </w:rPr>
        <w:t>u naredne četiri godine.</w:t>
      </w:r>
    </w:p>
    <w:p w14:paraId="02E1F6C7" w14:textId="40501F62" w:rsidR="008B0AF3" w:rsidRPr="00182C6A" w:rsidRDefault="008B0AF3" w:rsidP="00182C6A">
      <w:pPr>
        <w:spacing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Obuku će </w:t>
      </w:r>
      <w:r w:rsidR="1434B582" w:rsidRPr="00182C6A">
        <w:rPr>
          <w:rFonts w:ascii="Arial" w:hAnsi="Arial" w:cs="Arial"/>
          <w:color w:val="auto"/>
        </w:rPr>
        <w:t>se nuditi od strane</w:t>
      </w:r>
      <w:r w:rsidRPr="00182C6A">
        <w:rPr>
          <w:rFonts w:ascii="Arial" w:hAnsi="Arial" w:cs="Arial"/>
          <w:color w:val="auto"/>
        </w:rPr>
        <w:t xml:space="preserve"> </w:t>
      </w:r>
      <w:proofErr w:type="spellStart"/>
      <w:r w:rsidR="00703AC5" w:rsidRPr="00182C6A">
        <w:rPr>
          <w:rFonts w:ascii="Arial" w:hAnsi="Arial" w:cs="Arial"/>
          <w:b/>
          <w:bCs/>
          <w:i/>
          <w:iCs/>
          <w:color w:val="auto"/>
          <w:lang w:val="sq-AL"/>
        </w:rPr>
        <w:t>Street</w:t>
      </w:r>
      <w:proofErr w:type="spellEnd"/>
      <w:r w:rsidR="00703AC5" w:rsidRPr="00182C6A">
        <w:rPr>
          <w:rFonts w:ascii="Arial" w:hAnsi="Arial" w:cs="Arial"/>
          <w:b/>
          <w:bCs/>
          <w:i/>
          <w:iCs/>
          <w:color w:val="auto"/>
          <w:lang w:val="sq-AL"/>
        </w:rPr>
        <w:t xml:space="preserve"> </w:t>
      </w:r>
      <w:proofErr w:type="spellStart"/>
      <w:r w:rsidR="00703AC5" w:rsidRPr="00182C6A">
        <w:rPr>
          <w:rFonts w:ascii="Arial" w:hAnsi="Arial" w:cs="Arial"/>
          <w:b/>
          <w:bCs/>
          <w:i/>
          <w:iCs/>
          <w:color w:val="auto"/>
          <w:lang w:val="sq-AL"/>
        </w:rPr>
        <w:t>Law</w:t>
      </w:r>
      <w:proofErr w:type="spellEnd"/>
      <w:r w:rsidRPr="00182C6A">
        <w:rPr>
          <w:rFonts w:ascii="Arial" w:hAnsi="Arial" w:cs="Arial"/>
          <w:color w:val="auto"/>
        </w:rPr>
        <w:t xml:space="preserve">, </w:t>
      </w:r>
      <w:r w:rsidR="37216EA3" w:rsidRPr="00182C6A">
        <w:rPr>
          <w:rFonts w:ascii="Arial" w:hAnsi="Arial" w:cs="Arial"/>
          <w:color w:val="auto"/>
        </w:rPr>
        <w:t>organizacije sa sedištem u SAD</w:t>
      </w:r>
      <w:r w:rsidR="37216EA3" w:rsidRPr="00182C6A">
        <w:rPr>
          <w:rFonts w:ascii="Arial" w:eastAsia="Arial" w:hAnsi="Arial" w:cs="Arial"/>
          <w:color w:val="auto"/>
        </w:rPr>
        <w:t>,</w:t>
      </w:r>
      <w:r w:rsidRPr="00182C6A">
        <w:rPr>
          <w:rFonts w:ascii="Arial" w:hAnsi="Arial" w:cs="Arial"/>
          <w:color w:val="auto"/>
        </w:rPr>
        <w:t xml:space="preserve"> fokusirana na obrazovanje, osnaživanje mladih i </w:t>
      </w:r>
      <w:bookmarkStart w:id="0" w:name="_Hlk112227818"/>
      <w:r w:rsidRPr="00182C6A">
        <w:rPr>
          <w:rFonts w:ascii="Arial" w:hAnsi="Arial" w:cs="Arial"/>
          <w:color w:val="auto"/>
        </w:rPr>
        <w:t>pravdu</w:t>
      </w:r>
      <w:bookmarkEnd w:id="0"/>
      <w:r w:rsidRPr="00182C6A">
        <w:rPr>
          <w:rFonts w:ascii="Arial" w:hAnsi="Arial" w:cs="Arial"/>
          <w:color w:val="auto"/>
        </w:rPr>
        <w:t>.</w:t>
      </w:r>
    </w:p>
    <w:p w14:paraId="31C4F381" w14:textId="38B6E1D4" w:rsidR="008B0AF3" w:rsidRPr="00182C6A" w:rsidRDefault="008B0AF3" w:rsidP="00182C6A">
      <w:pPr>
        <w:spacing w:line="240" w:lineRule="auto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Na kraju obuke, učesnici </w:t>
      </w:r>
      <w:r w:rsidR="00703AC5" w:rsidRPr="00182C6A">
        <w:rPr>
          <w:rFonts w:ascii="Arial" w:hAnsi="Arial" w:cs="Arial"/>
          <w:color w:val="auto"/>
        </w:rPr>
        <w:t xml:space="preserve">i </w:t>
      </w:r>
      <w:r w:rsidR="00306D90" w:rsidRPr="00182C6A">
        <w:rPr>
          <w:rFonts w:ascii="Arial" w:hAnsi="Arial" w:cs="Arial"/>
          <w:color w:val="auto"/>
        </w:rPr>
        <w:t xml:space="preserve">učesnike </w:t>
      </w:r>
      <w:r w:rsidRPr="00182C6A">
        <w:rPr>
          <w:rFonts w:ascii="Arial" w:hAnsi="Arial" w:cs="Arial"/>
          <w:color w:val="auto"/>
        </w:rPr>
        <w:t>treba da budu u stanju da:</w:t>
      </w:r>
    </w:p>
    <w:p w14:paraId="6BBE7314" w14:textId="4B4368B8" w:rsidR="008B0AF3" w:rsidRPr="00182C6A" w:rsidRDefault="00306D90" w:rsidP="00182C6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 xml:space="preserve">Artikulišu rezultate, svrhu i </w:t>
      </w:r>
      <w:r w:rsidR="008B0AF3" w:rsidRPr="00182C6A">
        <w:rPr>
          <w:rFonts w:ascii="Arial" w:hAnsi="Arial" w:cs="Arial"/>
          <w:color w:val="auto"/>
        </w:rPr>
        <w:t xml:space="preserve">strukturu nastavnog plana i programa Akademije za </w:t>
      </w:r>
      <w:r w:rsidR="0AACBBEC" w:rsidRPr="00182C6A">
        <w:rPr>
          <w:rFonts w:ascii="Arial" w:hAnsi="Arial" w:cs="Arial"/>
          <w:color w:val="auto"/>
        </w:rPr>
        <w:t>L</w:t>
      </w:r>
      <w:r w:rsidR="008B0AF3" w:rsidRPr="00182C6A">
        <w:rPr>
          <w:rFonts w:ascii="Arial" w:hAnsi="Arial" w:cs="Arial"/>
          <w:color w:val="auto"/>
        </w:rPr>
        <w:t xml:space="preserve">iderstvo u </w:t>
      </w:r>
      <w:r w:rsidR="68E0ED43" w:rsidRPr="00182C6A">
        <w:rPr>
          <w:rFonts w:ascii="Arial" w:hAnsi="Arial" w:cs="Arial"/>
          <w:color w:val="auto"/>
        </w:rPr>
        <w:t>Z</w:t>
      </w:r>
      <w:r w:rsidR="008B0AF3" w:rsidRPr="00182C6A">
        <w:rPr>
          <w:rFonts w:ascii="Arial" w:hAnsi="Arial" w:cs="Arial"/>
          <w:color w:val="auto"/>
        </w:rPr>
        <w:t>ajednici;</w:t>
      </w:r>
    </w:p>
    <w:p w14:paraId="0451C799" w14:textId="6982D991" w:rsidR="008B0AF3" w:rsidRPr="00182C6A" w:rsidRDefault="008B0AF3" w:rsidP="00182C6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t>Opi</w:t>
      </w:r>
      <w:r w:rsidR="00306D90" w:rsidRPr="00182C6A">
        <w:rPr>
          <w:rFonts w:ascii="Arial" w:hAnsi="Arial" w:cs="Arial"/>
          <w:color w:val="auto"/>
        </w:rPr>
        <w:t>suju</w:t>
      </w:r>
      <w:r w:rsidRPr="00182C6A">
        <w:rPr>
          <w:rFonts w:ascii="Arial" w:hAnsi="Arial" w:cs="Arial"/>
          <w:color w:val="auto"/>
        </w:rPr>
        <w:t xml:space="preserve"> osnovne uloge i odgovornosti trenera Akademije za </w:t>
      </w:r>
      <w:r w:rsidR="3839DFBD" w:rsidRPr="00182C6A">
        <w:rPr>
          <w:rFonts w:ascii="Arial" w:hAnsi="Arial" w:cs="Arial"/>
          <w:color w:val="auto"/>
        </w:rPr>
        <w:t>L</w:t>
      </w:r>
      <w:r w:rsidRPr="00182C6A">
        <w:rPr>
          <w:rFonts w:ascii="Arial" w:hAnsi="Arial" w:cs="Arial"/>
          <w:color w:val="auto"/>
        </w:rPr>
        <w:t xml:space="preserve">iderstvo u </w:t>
      </w:r>
      <w:r w:rsidR="351770A7" w:rsidRPr="00182C6A">
        <w:rPr>
          <w:rFonts w:ascii="Arial" w:hAnsi="Arial" w:cs="Arial"/>
          <w:color w:val="auto"/>
        </w:rPr>
        <w:t>Z</w:t>
      </w:r>
      <w:r w:rsidRPr="00182C6A">
        <w:rPr>
          <w:rFonts w:ascii="Arial" w:hAnsi="Arial" w:cs="Arial"/>
          <w:color w:val="auto"/>
        </w:rPr>
        <w:t>ajednici;</w:t>
      </w:r>
    </w:p>
    <w:p w14:paraId="5062D97A" w14:textId="64780FC2" w:rsidR="008B0AF3" w:rsidRPr="00182C6A" w:rsidRDefault="007045F9" w:rsidP="00182C6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 w:cs="Arial"/>
          <w:color w:val="auto"/>
        </w:rPr>
      </w:pPr>
      <w:r w:rsidRPr="00182C6A">
        <w:rPr>
          <w:rFonts w:ascii="Arial" w:hAnsi="Arial" w:cs="Arial"/>
          <w:color w:val="auto"/>
        </w:rPr>
        <w:lastRenderedPageBreak/>
        <w:t>Efektivno</w:t>
      </w:r>
      <w:r w:rsidR="008B0AF3" w:rsidRPr="00182C6A">
        <w:rPr>
          <w:rFonts w:ascii="Arial" w:hAnsi="Arial" w:cs="Arial"/>
          <w:color w:val="auto"/>
        </w:rPr>
        <w:t xml:space="preserve"> korist</w:t>
      </w:r>
      <w:r w:rsidRPr="00182C6A">
        <w:rPr>
          <w:rFonts w:ascii="Arial" w:hAnsi="Arial" w:cs="Arial"/>
          <w:color w:val="auto"/>
        </w:rPr>
        <w:t>e</w:t>
      </w:r>
      <w:r w:rsidR="008B0AF3" w:rsidRPr="00182C6A">
        <w:rPr>
          <w:rFonts w:ascii="Arial" w:hAnsi="Arial" w:cs="Arial"/>
          <w:color w:val="auto"/>
        </w:rPr>
        <w:t xml:space="preserve"> tehnike interaktivnog podučavanja metodologije Akademije za </w:t>
      </w:r>
      <w:r w:rsidR="5063915C" w:rsidRPr="00182C6A">
        <w:rPr>
          <w:rFonts w:ascii="Arial" w:hAnsi="Arial" w:cs="Arial"/>
          <w:color w:val="auto"/>
        </w:rPr>
        <w:t>L</w:t>
      </w:r>
      <w:r w:rsidR="008B0AF3" w:rsidRPr="00182C6A">
        <w:rPr>
          <w:rFonts w:ascii="Arial" w:hAnsi="Arial" w:cs="Arial"/>
          <w:color w:val="auto"/>
        </w:rPr>
        <w:t xml:space="preserve">iderstvo u </w:t>
      </w:r>
      <w:r w:rsidR="4EB3D9C1" w:rsidRPr="00182C6A">
        <w:rPr>
          <w:rFonts w:ascii="Arial" w:hAnsi="Arial" w:cs="Arial"/>
          <w:color w:val="auto"/>
        </w:rPr>
        <w:t>Z</w:t>
      </w:r>
      <w:r w:rsidR="008B0AF3" w:rsidRPr="00182C6A">
        <w:rPr>
          <w:rFonts w:ascii="Arial" w:hAnsi="Arial" w:cs="Arial"/>
          <w:color w:val="auto"/>
        </w:rPr>
        <w:t>ajednici i najbolje prakse vođenja sesija;</w:t>
      </w:r>
    </w:p>
    <w:p w14:paraId="7B3DED31" w14:textId="5BD6E357" w:rsidR="008B0AF3" w:rsidRPr="00182C6A" w:rsidRDefault="008B0AF3" w:rsidP="00182C6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 w:cs="Arial"/>
          <w:color w:val="auto"/>
          <w:u w:val="single"/>
        </w:rPr>
      </w:pPr>
      <w:r w:rsidRPr="00182C6A">
        <w:rPr>
          <w:rFonts w:ascii="Arial" w:hAnsi="Arial" w:cs="Arial"/>
          <w:color w:val="auto"/>
        </w:rPr>
        <w:t>Ef</w:t>
      </w:r>
      <w:r w:rsidR="007045F9" w:rsidRPr="00182C6A">
        <w:rPr>
          <w:rFonts w:ascii="Arial" w:hAnsi="Arial" w:cs="Arial"/>
          <w:color w:val="auto"/>
        </w:rPr>
        <w:t>ektivno</w:t>
      </w:r>
      <w:r w:rsidRPr="00182C6A">
        <w:rPr>
          <w:rFonts w:ascii="Arial" w:hAnsi="Arial" w:cs="Arial"/>
          <w:color w:val="auto"/>
        </w:rPr>
        <w:t xml:space="preserve"> planiraj</w:t>
      </w:r>
      <w:r w:rsidR="007045F9" w:rsidRPr="00182C6A">
        <w:rPr>
          <w:rFonts w:ascii="Arial" w:hAnsi="Arial" w:cs="Arial"/>
          <w:color w:val="auto"/>
        </w:rPr>
        <w:t>u</w:t>
      </w:r>
      <w:r w:rsidRPr="00182C6A">
        <w:rPr>
          <w:rFonts w:ascii="Arial" w:hAnsi="Arial" w:cs="Arial"/>
          <w:color w:val="auto"/>
        </w:rPr>
        <w:t xml:space="preserve"> pojedinačne module i uspešno</w:t>
      </w:r>
      <w:r w:rsidR="00FA6977" w:rsidRPr="00182C6A">
        <w:rPr>
          <w:rFonts w:ascii="Arial" w:hAnsi="Arial" w:cs="Arial"/>
          <w:color w:val="auto"/>
        </w:rPr>
        <w:t xml:space="preserve"> rukovoditi sa istim</w:t>
      </w:r>
      <w:r w:rsidRPr="00182C6A">
        <w:rPr>
          <w:rFonts w:ascii="Arial" w:hAnsi="Arial" w:cs="Arial"/>
          <w:color w:val="auto"/>
        </w:rPr>
        <w:t>.</w:t>
      </w:r>
    </w:p>
    <w:p w14:paraId="11C162C5" w14:textId="77777777" w:rsidR="008B0AF3" w:rsidRPr="00182C6A" w:rsidRDefault="008B0AF3" w:rsidP="00182C6A">
      <w:pPr>
        <w:pStyle w:val="ListParagraph"/>
        <w:spacing w:line="240" w:lineRule="auto"/>
        <w:jc w:val="left"/>
        <w:rPr>
          <w:rFonts w:ascii="Arial" w:hAnsi="Arial" w:cs="Arial"/>
          <w:color w:val="auto"/>
          <w:u w:val="single"/>
        </w:rPr>
      </w:pPr>
    </w:p>
    <w:p w14:paraId="42F6DDAF" w14:textId="77777777" w:rsidR="008B0AF3" w:rsidRPr="00182C6A" w:rsidRDefault="008B0AF3" w:rsidP="00182C6A">
      <w:pPr>
        <w:spacing w:line="240" w:lineRule="auto"/>
        <w:rPr>
          <w:rFonts w:ascii="Arial" w:eastAsia="Times New Roman" w:hAnsi="Arial" w:cs="Arial"/>
          <w:b/>
          <w:bCs/>
          <w:color w:val="auto"/>
          <w:u w:val="single"/>
          <w:lang w:eastAsia="en-GB"/>
        </w:rPr>
      </w:pPr>
      <w:r w:rsidRPr="00182C6A">
        <w:rPr>
          <w:rFonts w:ascii="Arial" w:eastAsia="Times New Roman" w:hAnsi="Arial" w:cs="Arial"/>
          <w:b/>
          <w:bCs/>
          <w:color w:val="auto"/>
          <w:u w:val="single"/>
          <w:lang w:eastAsia="en-GB"/>
        </w:rPr>
        <w:t>DODATNE INFORMACIJE</w:t>
      </w:r>
    </w:p>
    <w:p w14:paraId="13A34C4F" w14:textId="69BCC948" w:rsidR="008B0AF3" w:rsidRPr="00182C6A" w:rsidRDefault="008B0AF3" w:rsidP="00182C6A">
      <w:pPr>
        <w:spacing w:line="240" w:lineRule="auto"/>
        <w:rPr>
          <w:rFonts w:ascii="Arial" w:hAnsi="Arial" w:cs="Arial"/>
          <w:color w:val="0563C1"/>
          <w:u w:val="single"/>
          <w:shd w:val="clear" w:color="auto" w:fill="FFFFFF"/>
        </w:rPr>
      </w:pPr>
      <w:r w:rsidRPr="00182C6A">
        <w:rPr>
          <w:rFonts w:ascii="Arial" w:hAnsi="Arial" w:cs="Arial"/>
          <w:color w:val="auto"/>
          <w:shd w:val="clear" w:color="auto" w:fill="FFFFFF"/>
        </w:rPr>
        <w:t xml:space="preserve">Za dodatne informacije ili dodatna pojašnjenja, </w:t>
      </w:r>
      <w:r w:rsidR="00FA6977" w:rsidRPr="00182C6A">
        <w:rPr>
          <w:rFonts w:ascii="Arial" w:hAnsi="Arial" w:cs="Arial"/>
          <w:color w:val="auto"/>
          <w:shd w:val="clear" w:color="auto" w:fill="FFFFFF"/>
        </w:rPr>
        <w:t>molimo vas nemojte</w:t>
      </w:r>
      <w:r w:rsidRPr="00182C6A">
        <w:rPr>
          <w:rFonts w:ascii="Arial" w:hAnsi="Arial" w:cs="Arial"/>
          <w:color w:val="auto"/>
          <w:shd w:val="clear" w:color="auto" w:fill="FFFFFF"/>
        </w:rPr>
        <w:t xml:space="preserve"> oklevat</w:t>
      </w:r>
      <w:r w:rsidR="00FA6977" w:rsidRPr="00182C6A">
        <w:rPr>
          <w:rFonts w:ascii="Arial" w:hAnsi="Arial" w:cs="Arial"/>
          <w:color w:val="auto"/>
          <w:shd w:val="clear" w:color="auto" w:fill="FFFFFF"/>
        </w:rPr>
        <w:t>i</w:t>
      </w:r>
      <w:r w:rsidRPr="00182C6A">
        <w:rPr>
          <w:rFonts w:ascii="Arial" w:hAnsi="Arial" w:cs="Arial"/>
          <w:color w:val="auto"/>
          <w:shd w:val="clear" w:color="auto" w:fill="FFFFFF"/>
        </w:rPr>
        <w:t xml:space="preserve"> da kontaktirate </w:t>
      </w:r>
      <w:hyperlink r:id="rId12" w:history="1">
        <w:r w:rsidR="00672E6E" w:rsidRPr="00182C6A">
          <w:rPr>
            <w:rStyle w:val="Hyperlink"/>
            <w:rFonts w:ascii="Arial" w:hAnsi="Arial" w:cs="Arial"/>
            <w:shd w:val="clear" w:color="auto" w:fill="FFFFFF"/>
          </w:rPr>
          <w:t>naim.robelli@kcsfoundation.org</w:t>
        </w:r>
      </w:hyperlink>
      <w:r w:rsidR="00182C6A">
        <w:rPr>
          <w:rStyle w:val="Hyperlink"/>
          <w:rFonts w:ascii="Arial" w:hAnsi="Arial" w:cs="Arial"/>
          <w:shd w:val="clear" w:color="auto" w:fill="FFFFFF"/>
        </w:rPr>
        <w:t>.</w:t>
      </w:r>
    </w:p>
    <w:sectPr w:rsidR="008B0AF3" w:rsidRPr="00182C6A" w:rsidSect="002F10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694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80EAD" w14:textId="77777777" w:rsidR="002E076F" w:rsidRDefault="002E076F" w:rsidP="008629FF">
      <w:pPr>
        <w:spacing w:before="0" w:after="0" w:line="240" w:lineRule="auto"/>
      </w:pPr>
      <w:r>
        <w:separator/>
      </w:r>
    </w:p>
  </w:endnote>
  <w:endnote w:type="continuationSeparator" w:id="0">
    <w:p w14:paraId="5250345F" w14:textId="77777777" w:rsidR="002E076F" w:rsidRDefault="002E076F" w:rsidP="00862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D7A" w14:textId="77777777" w:rsidR="001D5485" w:rsidRDefault="001D5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846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31D06" w14:textId="0D156BAF" w:rsidR="00717673" w:rsidRDefault="00717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95377" w14:textId="77777777" w:rsidR="00717673" w:rsidRDefault="00717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007A9" w14:textId="77777777" w:rsidR="001D5485" w:rsidRDefault="001D5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AA50" w14:textId="77777777" w:rsidR="002E076F" w:rsidRDefault="002E076F" w:rsidP="008629FF">
      <w:pPr>
        <w:spacing w:before="0" w:after="0" w:line="240" w:lineRule="auto"/>
      </w:pPr>
      <w:r>
        <w:separator/>
      </w:r>
    </w:p>
  </w:footnote>
  <w:footnote w:type="continuationSeparator" w:id="0">
    <w:p w14:paraId="6C1B3CCC" w14:textId="77777777" w:rsidR="002E076F" w:rsidRDefault="002E076F" w:rsidP="008629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0FA2" w14:textId="77777777" w:rsidR="001D5485" w:rsidRDefault="001D5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00C72" w14:textId="00B0040E" w:rsidR="009B5597" w:rsidRDefault="00382E0B">
    <w:pPr>
      <w:pStyle w:val="Header"/>
    </w:pPr>
    <w:r>
      <w:rPr>
        <w:noProof/>
      </w:rPr>
      <w:drawing>
        <wp:inline distT="0" distB="0" distL="0" distR="0" wp14:anchorId="7B98420F" wp14:editId="51E7D5E0">
          <wp:extent cx="5943600" cy="7569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33AFB" w14:textId="77777777" w:rsidR="001D5485" w:rsidRDefault="001D5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17B1"/>
    <w:multiLevelType w:val="hybridMultilevel"/>
    <w:tmpl w:val="70641A28"/>
    <w:lvl w:ilvl="0" w:tplc="FFFFFFFF"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16E"/>
    <w:multiLevelType w:val="hybridMultilevel"/>
    <w:tmpl w:val="AFC0C8F0"/>
    <w:lvl w:ilvl="0" w:tplc="4336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575"/>
    <w:multiLevelType w:val="hybridMultilevel"/>
    <w:tmpl w:val="6F241666"/>
    <w:lvl w:ilvl="0" w:tplc="E7B235B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4386"/>
    <w:multiLevelType w:val="hybridMultilevel"/>
    <w:tmpl w:val="800C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78F6"/>
    <w:multiLevelType w:val="hybridMultilevel"/>
    <w:tmpl w:val="9B1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4C80"/>
    <w:multiLevelType w:val="hybridMultilevel"/>
    <w:tmpl w:val="F22AF6D0"/>
    <w:lvl w:ilvl="0" w:tplc="BF5E241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667"/>
    <w:multiLevelType w:val="hybridMultilevel"/>
    <w:tmpl w:val="BE4C0A02"/>
    <w:lvl w:ilvl="0" w:tplc="4120DEB4">
      <w:start w:val="1"/>
      <w:numFmt w:val="decimal"/>
      <w:lvlText w:val="%1."/>
      <w:lvlJc w:val="left"/>
      <w:pPr>
        <w:ind w:left="720" w:hanging="360"/>
      </w:pPr>
      <w:rPr>
        <w:rFonts w:ascii="Gill Sans MT" w:eastAsiaTheme="minorEastAsia" w:hAnsi="Gill Sans MT" w:cs="GillSansMTStd-Book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044D"/>
    <w:multiLevelType w:val="hybridMultilevel"/>
    <w:tmpl w:val="D9D44D04"/>
    <w:lvl w:ilvl="0" w:tplc="5E2AD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F8C"/>
    <w:multiLevelType w:val="hybridMultilevel"/>
    <w:tmpl w:val="92E6EE90"/>
    <w:lvl w:ilvl="0" w:tplc="A320A6EE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SansMTStd-Book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981B3"/>
    <w:multiLevelType w:val="hybridMultilevel"/>
    <w:tmpl w:val="9AD670FC"/>
    <w:lvl w:ilvl="0" w:tplc="11E60636"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9E5A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0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3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A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E4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F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48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0733"/>
    <w:multiLevelType w:val="hybridMultilevel"/>
    <w:tmpl w:val="F9BC34BA"/>
    <w:lvl w:ilvl="0" w:tplc="C8BC4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F64"/>
    <w:multiLevelType w:val="hybridMultilevel"/>
    <w:tmpl w:val="F09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7917"/>
    <w:multiLevelType w:val="hybridMultilevel"/>
    <w:tmpl w:val="697AD09A"/>
    <w:lvl w:ilvl="0" w:tplc="126E47D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67EEB"/>
    <w:multiLevelType w:val="multilevel"/>
    <w:tmpl w:val="7F8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441D4"/>
    <w:multiLevelType w:val="hybridMultilevel"/>
    <w:tmpl w:val="7C6E2CC4"/>
    <w:lvl w:ilvl="0" w:tplc="A99E98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CF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959"/>
    <w:multiLevelType w:val="hybridMultilevel"/>
    <w:tmpl w:val="3718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5DC7"/>
    <w:multiLevelType w:val="multilevel"/>
    <w:tmpl w:val="50D0C1D2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628C4"/>
    <w:multiLevelType w:val="multilevel"/>
    <w:tmpl w:val="2C88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9C8"/>
    <w:multiLevelType w:val="hybridMultilevel"/>
    <w:tmpl w:val="7E9A5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DB3"/>
    <w:multiLevelType w:val="hybridMultilevel"/>
    <w:tmpl w:val="C75CD2B4"/>
    <w:lvl w:ilvl="0" w:tplc="11F41CC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3EF12B5"/>
    <w:multiLevelType w:val="hybridMultilevel"/>
    <w:tmpl w:val="29C00902"/>
    <w:lvl w:ilvl="0" w:tplc="3056B30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A1EA3"/>
    <w:multiLevelType w:val="multilevel"/>
    <w:tmpl w:val="C48EED6E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34E48"/>
    <w:multiLevelType w:val="hybridMultilevel"/>
    <w:tmpl w:val="BE94EBCC"/>
    <w:lvl w:ilvl="0" w:tplc="BF5E241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B1C"/>
    <w:multiLevelType w:val="hybridMultilevel"/>
    <w:tmpl w:val="AF807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02C9"/>
    <w:multiLevelType w:val="hybridMultilevel"/>
    <w:tmpl w:val="2716CBE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2BD0826"/>
    <w:multiLevelType w:val="hybridMultilevel"/>
    <w:tmpl w:val="63DE9D2C"/>
    <w:lvl w:ilvl="0" w:tplc="A37C515A">
      <w:start w:val="1"/>
      <w:numFmt w:val="bullet"/>
      <w:lvlText w:val="-"/>
      <w:lvlJc w:val="left"/>
      <w:pPr>
        <w:ind w:left="2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7" w15:restartNumberingAfterBreak="0">
    <w:nsid w:val="732646FE"/>
    <w:multiLevelType w:val="hybridMultilevel"/>
    <w:tmpl w:val="93DE3B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31E65"/>
    <w:multiLevelType w:val="hybridMultilevel"/>
    <w:tmpl w:val="68C022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2A6D"/>
    <w:multiLevelType w:val="hybridMultilevel"/>
    <w:tmpl w:val="85EAF344"/>
    <w:lvl w:ilvl="0" w:tplc="58785320">
      <w:start w:val="29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13482">
    <w:abstractNumId w:val="10"/>
  </w:num>
  <w:num w:numId="2" w16cid:durableId="156918293">
    <w:abstractNumId w:val="15"/>
  </w:num>
  <w:num w:numId="3" w16cid:durableId="74207888">
    <w:abstractNumId w:val="4"/>
  </w:num>
  <w:num w:numId="4" w16cid:durableId="1664967808">
    <w:abstractNumId w:val="12"/>
  </w:num>
  <w:num w:numId="5" w16cid:durableId="504169509">
    <w:abstractNumId w:val="1"/>
  </w:num>
  <w:num w:numId="6" w16cid:durableId="1374621322">
    <w:abstractNumId w:val="16"/>
  </w:num>
  <w:num w:numId="7" w16cid:durableId="15738758">
    <w:abstractNumId w:val="4"/>
  </w:num>
  <w:num w:numId="8" w16cid:durableId="1607076355">
    <w:abstractNumId w:val="17"/>
  </w:num>
  <w:num w:numId="9" w16cid:durableId="1938174741">
    <w:abstractNumId w:val="22"/>
  </w:num>
  <w:num w:numId="10" w16cid:durableId="744306715">
    <w:abstractNumId w:val="5"/>
  </w:num>
  <w:num w:numId="11" w16cid:durableId="2085183853">
    <w:abstractNumId w:val="23"/>
  </w:num>
  <w:num w:numId="12" w16cid:durableId="141583143">
    <w:abstractNumId w:val="14"/>
  </w:num>
  <w:num w:numId="13" w16cid:durableId="1322461483">
    <w:abstractNumId w:val="25"/>
  </w:num>
  <w:num w:numId="14" w16cid:durableId="102770194">
    <w:abstractNumId w:val="18"/>
  </w:num>
  <w:num w:numId="15" w16cid:durableId="1879660929">
    <w:abstractNumId w:val="3"/>
  </w:num>
  <w:num w:numId="16" w16cid:durableId="1223171383">
    <w:abstractNumId w:val="8"/>
  </w:num>
  <w:num w:numId="17" w16cid:durableId="948051257">
    <w:abstractNumId w:val="6"/>
  </w:num>
  <w:num w:numId="18" w16cid:durableId="67460761">
    <w:abstractNumId w:val="29"/>
  </w:num>
  <w:num w:numId="19" w16cid:durableId="1265646770">
    <w:abstractNumId w:val="21"/>
  </w:num>
  <w:num w:numId="20" w16cid:durableId="1884903650">
    <w:abstractNumId w:val="27"/>
  </w:num>
  <w:num w:numId="21" w16cid:durableId="1261135554">
    <w:abstractNumId w:val="24"/>
  </w:num>
  <w:num w:numId="22" w16cid:durableId="956260267">
    <w:abstractNumId w:val="19"/>
  </w:num>
  <w:num w:numId="23" w16cid:durableId="1916167486">
    <w:abstractNumId w:val="28"/>
  </w:num>
  <w:num w:numId="24" w16cid:durableId="83231482">
    <w:abstractNumId w:val="2"/>
  </w:num>
  <w:num w:numId="25" w16cid:durableId="1853104842">
    <w:abstractNumId w:val="9"/>
  </w:num>
  <w:num w:numId="26" w16cid:durableId="1447000097">
    <w:abstractNumId w:val="0"/>
  </w:num>
  <w:num w:numId="27" w16cid:durableId="1687321480">
    <w:abstractNumId w:val="13"/>
  </w:num>
  <w:num w:numId="28" w16cid:durableId="358163238">
    <w:abstractNumId w:val="7"/>
  </w:num>
  <w:num w:numId="29" w16cid:durableId="38868824">
    <w:abstractNumId w:val="11"/>
  </w:num>
  <w:num w:numId="30" w16cid:durableId="709769285">
    <w:abstractNumId w:val="26"/>
  </w:num>
  <w:num w:numId="31" w16cid:durableId="8369659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FF"/>
    <w:rsid w:val="00004F7F"/>
    <w:rsid w:val="00013A89"/>
    <w:rsid w:val="000264B2"/>
    <w:rsid w:val="0003296D"/>
    <w:rsid w:val="0005209A"/>
    <w:rsid w:val="0006576B"/>
    <w:rsid w:val="00065F07"/>
    <w:rsid w:val="00066229"/>
    <w:rsid w:val="000674DF"/>
    <w:rsid w:val="00067A62"/>
    <w:rsid w:val="000715AD"/>
    <w:rsid w:val="00071DA5"/>
    <w:rsid w:val="000738F5"/>
    <w:rsid w:val="000740EB"/>
    <w:rsid w:val="00076D43"/>
    <w:rsid w:val="00077C87"/>
    <w:rsid w:val="000803E7"/>
    <w:rsid w:val="00081F0A"/>
    <w:rsid w:val="00084E28"/>
    <w:rsid w:val="0008657D"/>
    <w:rsid w:val="00087AE7"/>
    <w:rsid w:val="00090D7B"/>
    <w:rsid w:val="00096BAE"/>
    <w:rsid w:val="000A178E"/>
    <w:rsid w:val="000A5206"/>
    <w:rsid w:val="000A7140"/>
    <w:rsid w:val="000A7937"/>
    <w:rsid w:val="000B5F62"/>
    <w:rsid w:val="000B7AF2"/>
    <w:rsid w:val="000C09AF"/>
    <w:rsid w:val="000C3952"/>
    <w:rsid w:val="000C4B34"/>
    <w:rsid w:val="000C5E50"/>
    <w:rsid w:val="000E303C"/>
    <w:rsid w:val="000E46E3"/>
    <w:rsid w:val="000E67F6"/>
    <w:rsid w:val="000F460F"/>
    <w:rsid w:val="000F5FDB"/>
    <w:rsid w:val="00102902"/>
    <w:rsid w:val="00102C64"/>
    <w:rsid w:val="00104180"/>
    <w:rsid w:val="00106B56"/>
    <w:rsid w:val="00111FEF"/>
    <w:rsid w:val="00112ABB"/>
    <w:rsid w:val="00123A04"/>
    <w:rsid w:val="00125E46"/>
    <w:rsid w:val="001301F6"/>
    <w:rsid w:val="00132025"/>
    <w:rsid w:val="0013257A"/>
    <w:rsid w:val="00133C1C"/>
    <w:rsid w:val="00133FCA"/>
    <w:rsid w:val="00134639"/>
    <w:rsid w:val="0013731F"/>
    <w:rsid w:val="00140291"/>
    <w:rsid w:val="0014228A"/>
    <w:rsid w:val="001425AC"/>
    <w:rsid w:val="00143ADB"/>
    <w:rsid w:val="001448E9"/>
    <w:rsid w:val="001455C1"/>
    <w:rsid w:val="001459F3"/>
    <w:rsid w:val="001462CB"/>
    <w:rsid w:val="00150D2D"/>
    <w:rsid w:val="00152243"/>
    <w:rsid w:val="00153843"/>
    <w:rsid w:val="00154C4A"/>
    <w:rsid w:val="001555E0"/>
    <w:rsid w:val="001562CB"/>
    <w:rsid w:val="00156CAC"/>
    <w:rsid w:val="001623BF"/>
    <w:rsid w:val="00163C8F"/>
    <w:rsid w:val="0017054D"/>
    <w:rsid w:val="00176790"/>
    <w:rsid w:val="0017701D"/>
    <w:rsid w:val="001810E3"/>
    <w:rsid w:val="00182002"/>
    <w:rsid w:val="00182A69"/>
    <w:rsid w:val="00182C6A"/>
    <w:rsid w:val="00183851"/>
    <w:rsid w:val="00184B72"/>
    <w:rsid w:val="00184E4E"/>
    <w:rsid w:val="00185F56"/>
    <w:rsid w:val="00195A1C"/>
    <w:rsid w:val="00195C63"/>
    <w:rsid w:val="001A0E03"/>
    <w:rsid w:val="001A2F5F"/>
    <w:rsid w:val="001A6258"/>
    <w:rsid w:val="001A6332"/>
    <w:rsid w:val="001C0023"/>
    <w:rsid w:val="001C0AD7"/>
    <w:rsid w:val="001C0DEA"/>
    <w:rsid w:val="001C1600"/>
    <w:rsid w:val="001C5D7B"/>
    <w:rsid w:val="001D3699"/>
    <w:rsid w:val="001D5485"/>
    <w:rsid w:val="001D7549"/>
    <w:rsid w:val="001D7FF0"/>
    <w:rsid w:val="001E22A4"/>
    <w:rsid w:val="001E3047"/>
    <w:rsid w:val="001E3A7D"/>
    <w:rsid w:val="001E4451"/>
    <w:rsid w:val="001F1D76"/>
    <w:rsid w:val="001F38FD"/>
    <w:rsid w:val="001F4620"/>
    <w:rsid w:val="001F4C86"/>
    <w:rsid w:val="001F626D"/>
    <w:rsid w:val="001F7290"/>
    <w:rsid w:val="00200432"/>
    <w:rsid w:val="0020213D"/>
    <w:rsid w:val="00204F21"/>
    <w:rsid w:val="0020532C"/>
    <w:rsid w:val="00206C84"/>
    <w:rsid w:val="0020772E"/>
    <w:rsid w:val="002129AE"/>
    <w:rsid w:val="002138A6"/>
    <w:rsid w:val="00214560"/>
    <w:rsid w:val="00216B74"/>
    <w:rsid w:val="00221D58"/>
    <w:rsid w:val="00230207"/>
    <w:rsid w:val="00230653"/>
    <w:rsid w:val="0023128F"/>
    <w:rsid w:val="00242D7F"/>
    <w:rsid w:val="0024520F"/>
    <w:rsid w:val="002508C1"/>
    <w:rsid w:val="002546F3"/>
    <w:rsid w:val="002578D0"/>
    <w:rsid w:val="00262019"/>
    <w:rsid w:val="002632EF"/>
    <w:rsid w:val="00264C36"/>
    <w:rsid w:val="002664FE"/>
    <w:rsid w:val="0027014A"/>
    <w:rsid w:val="0027057D"/>
    <w:rsid w:val="00275A4E"/>
    <w:rsid w:val="00276159"/>
    <w:rsid w:val="00276972"/>
    <w:rsid w:val="0028033C"/>
    <w:rsid w:val="00282BAB"/>
    <w:rsid w:val="0028344A"/>
    <w:rsid w:val="00283A49"/>
    <w:rsid w:val="00294AA5"/>
    <w:rsid w:val="002A325E"/>
    <w:rsid w:val="002A49A3"/>
    <w:rsid w:val="002A4C6E"/>
    <w:rsid w:val="002A5C27"/>
    <w:rsid w:val="002B05FF"/>
    <w:rsid w:val="002B0D58"/>
    <w:rsid w:val="002B273F"/>
    <w:rsid w:val="002B5965"/>
    <w:rsid w:val="002B5A98"/>
    <w:rsid w:val="002B78BA"/>
    <w:rsid w:val="002B79D1"/>
    <w:rsid w:val="002B7F3B"/>
    <w:rsid w:val="002C0E2B"/>
    <w:rsid w:val="002C1034"/>
    <w:rsid w:val="002D0431"/>
    <w:rsid w:val="002D4E0E"/>
    <w:rsid w:val="002D591F"/>
    <w:rsid w:val="002E00EA"/>
    <w:rsid w:val="002E076F"/>
    <w:rsid w:val="002E0D36"/>
    <w:rsid w:val="002E2CAA"/>
    <w:rsid w:val="002F0463"/>
    <w:rsid w:val="002F101E"/>
    <w:rsid w:val="002F27D3"/>
    <w:rsid w:val="002F31C9"/>
    <w:rsid w:val="002F40AA"/>
    <w:rsid w:val="002F44BB"/>
    <w:rsid w:val="002F6270"/>
    <w:rsid w:val="00303845"/>
    <w:rsid w:val="00306D90"/>
    <w:rsid w:val="00307324"/>
    <w:rsid w:val="003222B3"/>
    <w:rsid w:val="00326F5C"/>
    <w:rsid w:val="00332A7F"/>
    <w:rsid w:val="00334B45"/>
    <w:rsid w:val="00334D88"/>
    <w:rsid w:val="0034385E"/>
    <w:rsid w:val="00345216"/>
    <w:rsid w:val="0035123C"/>
    <w:rsid w:val="00351CB3"/>
    <w:rsid w:val="00354B18"/>
    <w:rsid w:val="00355074"/>
    <w:rsid w:val="003602B4"/>
    <w:rsid w:val="00361518"/>
    <w:rsid w:val="00366BEC"/>
    <w:rsid w:val="00366EAC"/>
    <w:rsid w:val="0037058F"/>
    <w:rsid w:val="00371565"/>
    <w:rsid w:val="003805A8"/>
    <w:rsid w:val="00382E0B"/>
    <w:rsid w:val="00384A86"/>
    <w:rsid w:val="00384E1A"/>
    <w:rsid w:val="003904E6"/>
    <w:rsid w:val="00393AA4"/>
    <w:rsid w:val="00394145"/>
    <w:rsid w:val="003972CA"/>
    <w:rsid w:val="003A099F"/>
    <w:rsid w:val="003A1E4D"/>
    <w:rsid w:val="003A37AC"/>
    <w:rsid w:val="003A41DB"/>
    <w:rsid w:val="003A436A"/>
    <w:rsid w:val="003B0365"/>
    <w:rsid w:val="003B43BA"/>
    <w:rsid w:val="003B45CF"/>
    <w:rsid w:val="003B68C8"/>
    <w:rsid w:val="003B76D4"/>
    <w:rsid w:val="003C1171"/>
    <w:rsid w:val="003C38B2"/>
    <w:rsid w:val="003C421A"/>
    <w:rsid w:val="003C49ED"/>
    <w:rsid w:val="003C6461"/>
    <w:rsid w:val="003D2D94"/>
    <w:rsid w:val="003D4A9A"/>
    <w:rsid w:val="003D6233"/>
    <w:rsid w:val="003D6FD2"/>
    <w:rsid w:val="003E2AE1"/>
    <w:rsid w:val="003E3301"/>
    <w:rsid w:val="003E4060"/>
    <w:rsid w:val="003E45C5"/>
    <w:rsid w:val="003E4793"/>
    <w:rsid w:val="003F2716"/>
    <w:rsid w:val="003F280C"/>
    <w:rsid w:val="003F2C05"/>
    <w:rsid w:val="003F3CD9"/>
    <w:rsid w:val="003F479C"/>
    <w:rsid w:val="00408924"/>
    <w:rsid w:val="00412CC9"/>
    <w:rsid w:val="00412EC7"/>
    <w:rsid w:val="00412FCD"/>
    <w:rsid w:val="00414CC9"/>
    <w:rsid w:val="00415BDE"/>
    <w:rsid w:val="00416A61"/>
    <w:rsid w:val="00420669"/>
    <w:rsid w:val="00424B78"/>
    <w:rsid w:val="00425515"/>
    <w:rsid w:val="00427664"/>
    <w:rsid w:val="00437020"/>
    <w:rsid w:val="00443883"/>
    <w:rsid w:val="0044406A"/>
    <w:rsid w:val="004547F4"/>
    <w:rsid w:val="00460621"/>
    <w:rsid w:val="00461AAE"/>
    <w:rsid w:val="004628A2"/>
    <w:rsid w:val="004628DC"/>
    <w:rsid w:val="00463CF7"/>
    <w:rsid w:val="00466EEB"/>
    <w:rsid w:val="004701BF"/>
    <w:rsid w:val="004706F1"/>
    <w:rsid w:val="004759FD"/>
    <w:rsid w:val="00475C36"/>
    <w:rsid w:val="00475CCC"/>
    <w:rsid w:val="004778BA"/>
    <w:rsid w:val="00482F43"/>
    <w:rsid w:val="00485DB8"/>
    <w:rsid w:val="004904D1"/>
    <w:rsid w:val="00493563"/>
    <w:rsid w:val="00495E8D"/>
    <w:rsid w:val="00495FB5"/>
    <w:rsid w:val="004A5AC6"/>
    <w:rsid w:val="004A6AE4"/>
    <w:rsid w:val="004C5E74"/>
    <w:rsid w:val="004C65E2"/>
    <w:rsid w:val="004D1D00"/>
    <w:rsid w:val="004D5638"/>
    <w:rsid w:val="004E19BF"/>
    <w:rsid w:val="004F2EAA"/>
    <w:rsid w:val="004F3124"/>
    <w:rsid w:val="004F4194"/>
    <w:rsid w:val="004F7591"/>
    <w:rsid w:val="00501E93"/>
    <w:rsid w:val="00502EF4"/>
    <w:rsid w:val="0051073B"/>
    <w:rsid w:val="005146A3"/>
    <w:rsid w:val="005209DF"/>
    <w:rsid w:val="00523719"/>
    <w:rsid w:val="0052556D"/>
    <w:rsid w:val="00532D89"/>
    <w:rsid w:val="00537958"/>
    <w:rsid w:val="00537B11"/>
    <w:rsid w:val="005459EB"/>
    <w:rsid w:val="00547007"/>
    <w:rsid w:val="00547ACA"/>
    <w:rsid w:val="00550527"/>
    <w:rsid w:val="00552D7C"/>
    <w:rsid w:val="00555C35"/>
    <w:rsid w:val="00557002"/>
    <w:rsid w:val="00560AE4"/>
    <w:rsid w:val="00561C51"/>
    <w:rsid w:val="00564DE0"/>
    <w:rsid w:val="00564F67"/>
    <w:rsid w:val="005651E4"/>
    <w:rsid w:val="00572998"/>
    <w:rsid w:val="00580D9C"/>
    <w:rsid w:val="0058431E"/>
    <w:rsid w:val="00587501"/>
    <w:rsid w:val="00593203"/>
    <w:rsid w:val="005959F2"/>
    <w:rsid w:val="005A2D08"/>
    <w:rsid w:val="005A32CD"/>
    <w:rsid w:val="005A7442"/>
    <w:rsid w:val="005B2A58"/>
    <w:rsid w:val="005B3E7D"/>
    <w:rsid w:val="005B455D"/>
    <w:rsid w:val="005B4B1D"/>
    <w:rsid w:val="005B7AC1"/>
    <w:rsid w:val="005C347B"/>
    <w:rsid w:val="005C486F"/>
    <w:rsid w:val="005C4FF2"/>
    <w:rsid w:val="005D029B"/>
    <w:rsid w:val="005D121A"/>
    <w:rsid w:val="005D2727"/>
    <w:rsid w:val="005D3D07"/>
    <w:rsid w:val="005F11E4"/>
    <w:rsid w:val="005F432F"/>
    <w:rsid w:val="005F5C8C"/>
    <w:rsid w:val="00600121"/>
    <w:rsid w:val="0060150F"/>
    <w:rsid w:val="006025F3"/>
    <w:rsid w:val="0060387F"/>
    <w:rsid w:val="00613CDD"/>
    <w:rsid w:val="00620935"/>
    <w:rsid w:val="0062719B"/>
    <w:rsid w:val="00630C3D"/>
    <w:rsid w:val="00633D76"/>
    <w:rsid w:val="0063623D"/>
    <w:rsid w:val="00636B19"/>
    <w:rsid w:val="00641F57"/>
    <w:rsid w:val="006463FE"/>
    <w:rsid w:val="00650560"/>
    <w:rsid w:val="00651352"/>
    <w:rsid w:val="00660E64"/>
    <w:rsid w:val="00664BD2"/>
    <w:rsid w:val="0067175D"/>
    <w:rsid w:val="00672E6E"/>
    <w:rsid w:val="006752DB"/>
    <w:rsid w:val="006771FC"/>
    <w:rsid w:val="0067786C"/>
    <w:rsid w:val="00681DB0"/>
    <w:rsid w:val="006853FC"/>
    <w:rsid w:val="00687497"/>
    <w:rsid w:val="006908E1"/>
    <w:rsid w:val="006912B6"/>
    <w:rsid w:val="00691483"/>
    <w:rsid w:val="00691634"/>
    <w:rsid w:val="006922D1"/>
    <w:rsid w:val="006A5215"/>
    <w:rsid w:val="006A67AF"/>
    <w:rsid w:val="006B33F1"/>
    <w:rsid w:val="006B4DA2"/>
    <w:rsid w:val="006B5F36"/>
    <w:rsid w:val="006B6DFE"/>
    <w:rsid w:val="006B74E8"/>
    <w:rsid w:val="006C0B82"/>
    <w:rsid w:val="006C2E4E"/>
    <w:rsid w:val="006C42AE"/>
    <w:rsid w:val="006D1389"/>
    <w:rsid w:val="006D6A5E"/>
    <w:rsid w:val="006E692B"/>
    <w:rsid w:val="006E75F5"/>
    <w:rsid w:val="006F134D"/>
    <w:rsid w:val="006F26DD"/>
    <w:rsid w:val="006F48D7"/>
    <w:rsid w:val="00701F10"/>
    <w:rsid w:val="007036FB"/>
    <w:rsid w:val="00703AC5"/>
    <w:rsid w:val="007045F9"/>
    <w:rsid w:val="00712BE0"/>
    <w:rsid w:val="00717673"/>
    <w:rsid w:val="007279A7"/>
    <w:rsid w:val="0074194F"/>
    <w:rsid w:val="007467DB"/>
    <w:rsid w:val="00746816"/>
    <w:rsid w:val="00756D46"/>
    <w:rsid w:val="007612FD"/>
    <w:rsid w:val="007678D0"/>
    <w:rsid w:val="007708CC"/>
    <w:rsid w:val="00771E9D"/>
    <w:rsid w:val="007728F2"/>
    <w:rsid w:val="00774BB7"/>
    <w:rsid w:val="007800D9"/>
    <w:rsid w:val="00780934"/>
    <w:rsid w:val="0078171A"/>
    <w:rsid w:val="00785719"/>
    <w:rsid w:val="00785FBB"/>
    <w:rsid w:val="00797DBA"/>
    <w:rsid w:val="007A18E7"/>
    <w:rsid w:val="007A250E"/>
    <w:rsid w:val="007A2EAB"/>
    <w:rsid w:val="007A4606"/>
    <w:rsid w:val="007B0DFD"/>
    <w:rsid w:val="007B6748"/>
    <w:rsid w:val="007B690E"/>
    <w:rsid w:val="007C1F05"/>
    <w:rsid w:val="007C21D8"/>
    <w:rsid w:val="007C743D"/>
    <w:rsid w:val="007D43E7"/>
    <w:rsid w:val="007D4E45"/>
    <w:rsid w:val="007D76D1"/>
    <w:rsid w:val="007D7BB7"/>
    <w:rsid w:val="007E63D0"/>
    <w:rsid w:val="007F3620"/>
    <w:rsid w:val="007F3B23"/>
    <w:rsid w:val="007F4122"/>
    <w:rsid w:val="007F7676"/>
    <w:rsid w:val="00800C47"/>
    <w:rsid w:val="008017EA"/>
    <w:rsid w:val="008026DB"/>
    <w:rsid w:val="0080674F"/>
    <w:rsid w:val="00807BDA"/>
    <w:rsid w:val="00811354"/>
    <w:rsid w:val="008114E2"/>
    <w:rsid w:val="00812A8E"/>
    <w:rsid w:val="00815744"/>
    <w:rsid w:val="00816F30"/>
    <w:rsid w:val="008218B9"/>
    <w:rsid w:val="00821CA4"/>
    <w:rsid w:val="00823D0B"/>
    <w:rsid w:val="00832A6E"/>
    <w:rsid w:val="00833605"/>
    <w:rsid w:val="008336A0"/>
    <w:rsid w:val="00837611"/>
    <w:rsid w:val="008404A5"/>
    <w:rsid w:val="008442FA"/>
    <w:rsid w:val="00844360"/>
    <w:rsid w:val="0085183B"/>
    <w:rsid w:val="008527F8"/>
    <w:rsid w:val="00853DD7"/>
    <w:rsid w:val="00853FDF"/>
    <w:rsid w:val="0085626F"/>
    <w:rsid w:val="008602B7"/>
    <w:rsid w:val="008608F4"/>
    <w:rsid w:val="008629FF"/>
    <w:rsid w:val="008663B2"/>
    <w:rsid w:val="008737DB"/>
    <w:rsid w:val="00873EB9"/>
    <w:rsid w:val="00884589"/>
    <w:rsid w:val="008857B0"/>
    <w:rsid w:val="00890AF8"/>
    <w:rsid w:val="00891AAA"/>
    <w:rsid w:val="00895FED"/>
    <w:rsid w:val="008A0960"/>
    <w:rsid w:val="008A0EF7"/>
    <w:rsid w:val="008A27A1"/>
    <w:rsid w:val="008A3405"/>
    <w:rsid w:val="008A3712"/>
    <w:rsid w:val="008B0AF3"/>
    <w:rsid w:val="008B21AD"/>
    <w:rsid w:val="008B2CD3"/>
    <w:rsid w:val="008B3B5B"/>
    <w:rsid w:val="008B565A"/>
    <w:rsid w:val="008B7800"/>
    <w:rsid w:val="008C1014"/>
    <w:rsid w:val="008C2545"/>
    <w:rsid w:val="008C274E"/>
    <w:rsid w:val="008C60DB"/>
    <w:rsid w:val="008C67E8"/>
    <w:rsid w:val="008D0C0A"/>
    <w:rsid w:val="008D5233"/>
    <w:rsid w:val="008D544E"/>
    <w:rsid w:val="008E4479"/>
    <w:rsid w:val="008E551B"/>
    <w:rsid w:val="008E6775"/>
    <w:rsid w:val="008E7144"/>
    <w:rsid w:val="008F0629"/>
    <w:rsid w:val="008F4CF9"/>
    <w:rsid w:val="008F5735"/>
    <w:rsid w:val="008F7D73"/>
    <w:rsid w:val="00901E64"/>
    <w:rsid w:val="00904C81"/>
    <w:rsid w:val="00911283"/>
    <w:rsid w:val="0091332C"/>
    <w:rsid w:val="009143D7"/>
    <w:rsid w:val="00917B88"/>
    <w:rsid w:val="009311C6"/>
    <w:rsid w:val="00933975"/>
    <w:rsid w:val="0093739E"/>
    <w:rsid w:val="00941FD9"/>
    <w:rsid w:val="0094237F"/>
    <w:rsid w:val="009432D9"/>
    <w:rsid w:val="00961310"/>
    <w:rsid w:val="0096298C"/>
    <w:rsid w:val="00962E48"/>
    <w:rsid w:val="00965602"/>
    <w:rsid w:val="0097027F"/>
    <w:rsid w:val="00971ABA"/>
    <w:rsid w:val="00973B60"/>
    <w:rsid w:val="009743BC"/>
    <w:rsid w:val="00993C1B"/>
    <w:rsid w:val="009949FA"/>
    <w:rsid w:val="009A24B9"/>
    <w:rsid w:val="009B2B5A"/>
    <w:rsid w:val="009B4009"/>
    <w:rsid w:val="009B453E"/>
    <w:rsid w:val="009B5597"/>
    <w:rsid w:val="009C0C00"/>
    <w:rsid w:val="009D051E"/>
    <w:rsid w:val="009D0BB5"/>
    <w:rsid w:val="009E1263"/>
    <w:rsid w:val="009E140C"/>
    <w:rsid w:val="009E1A5D"/>
    <w:rsid w:val="009E47C8"/>
    <w:rsid w:val="009E6894"/>
    <w:rsid w:val="009E73F0"/>
    <w:rsid w:val="009F3C4A"/>
    <w:rsid w:val="009F7FC7"/>
    <w:rsid w:val="00A01DBC"/>
    <w:rsid w:val="00A04B38"/>
    <w:rsid w:val="00A13A1C"/>
    <w:rsid w:val="00A16B14"/>
    <w:rsid w:val="00A24540"/>
    <w:rsid w:val="00A245D3"/>
    <w:rsid w:val="00A250AB"/>
    <w:rsid w:val="00A260E9"/>
    <w:rsid w:val="00A2667C"/>
    <w:rsid w:val="00A26807"/>
    <w:rsid w:val="00A3053A"/>
    <w:rsid w:val="00A319B7"/>
    <w:rsid w:val="00A33225"/>
    <w:rsid w:val="00A3356B"/>
    <w:rsid w:val="00A40335"/>
    <w:rsid w:val="00A432AC"/>
    <w:rsid w:val="00A44529"/>
    <w:rsid w:val="00A55292"/>
    <w:rsid w:val="00A568EE"/>
    <w:rsid w:val="00A579C1"/>
    <w:rsid w:val="00A61C8A"/>
    <w:rsid w:val="00A646BC"/>
    <w:rsid w:val="00A6759A"/>
    <w:rsid w:val="00A67E21"/>
    <w:rsid w:val="00A72738"/>
    <w:rsid w:val="00A741A2"/>
    <w:rsid w:val="00A75053"/>
    <w:rsid w:val="00A80AD4"/>
    <w:rsid w:val="00A80C6E"/>
    <w:rsid w:val="00A8242C"/>
    <w:rsid w:val="00A834BB"/>
    <w:rsid w:val="00A852AD"/>
    <w:rsid w:val="00A86FBB"/>
    <w:rsid w:val="00A87FB2"/>
    <w:rsid w:val="00A919AF"/>
    <w:rsid w:val="00A946E7"/>
    <w:rsid w:val="00A967DC"/>
    <w:rsid w:val="00AA0166"/>
    <w:rsid w:val="00AA1738"/>
    <w:rsid w:val="00AA37D1"/>
    <w:rsid w:val="00AA5B55"/>
    <w:rsid w:val="00AA5BEB"/>
    <w:rsid w:val="00AA781C"/>
    <w:rsid w:val="00AB11A6"/>
    <w:rsid w:val="00AB28D0"/>
    <w:rsid w:val="00AB4A09"/>
    <w:rsid w:val="00AB6627"/>
    <w:rsid w:val="00AC22D0"/>
    <w:rsid w:val="00AC3045"/>
    <w:rsid w:val="00AC5EE4"/>
    <w:rsid w:val="00AD5AAC"/>
    <w:rsid w:val="00AD697F"/>
    <w:rsid w:val="00AE084B"/>
    <w:rsid w:val="00AE4905"/>
    <w:rsid w:val="00AE5388"/>
    <w:rsid w:val="00AF00A1"/>
    <w:rsid w:val="00AF3BB8"/>
    <w:rsid w:val="00AF602A"/>
    <w:rsid w:val="00AF6AAD"/>
    <w:rsid w:val="00B00935"/>
    <w:rsid w:val="00B0532B"/>
    <w:rsid w:val="00B05C03"/>
    <w:rsid w:val="00B05D0D"/>
    <w:rsid w:val="00B142BA"/>
    <w:rsid w:val="00B1596F"/>
    <w:rsid w:val="00B175F6"/>
    <w:rsid w:val="00B22AF8"/>
    <w:rsid w:val="00B2361D"/>
    <w:rsid w:val="00B26E87"/>
    <w:rsid w:val="00B30D94"/>
    <w:rsid w:val="00B37E1D"/>
    <w:rsid w:val="00B40D3F"/>
    <w:rsid w:val="00B53BC2"/>
    <w:rsid w:val="00B56DD4"/>
    <w:rsid w:val="00B60800"/>
    <w:rsid w:val="00B61292"/>
    <w:rsid w:val="00B6330A"/>
    <w:rsid w:val="00B652E0"/>
    <w:rsid w:val="00B702E2"/>
    <w:rsid w:val="00B719E0"/>
    <w:rsid w:val="00B734FD"/>
    <w:rsid w:val="00B7485D"/>
    <w:rsid w:val="00B778CD"/>
    <w:rsid w:val="00B81759"/>
    <w:rsid w:val="00B83C98"/>
    <w:rsid w:val="00B842DD"/>
    <w:rsid w:val="00B936A9"/>
    <w:rsid w:val="00B94940"/>
    <w:rsid w:val="00B9690A"/>
    <w:rsid w:val="00B96E30"/>
    <w:rsid w:val="00B9769A"/>
    <w:rsid w:val="00B979FC"/>
    <w:rsid w:val="00BA3320"/>
    <w:rsid w:val="00BA431E"/>
    <w:rsid w:val="00BA48BF"/>
    <w:rsid w:val="00BA6D06"/>
    <w:rsid w:val="00BA6DD1"/>
    <w:rsid w:val="00BA6FD5"/>
    <w:rsid w:val="00BA7961"/>
    <w:rsid w:val="00BB2F23"/>
    <w:rsid w:val="00BB48DE"/>
    <w:rsid w:val="00BC3C15"/>
    <w:rsid w:val="00BC57CB"/>
    <w:rsid w:val="00BC6CEF"/>
    <w:rsid w:val="00BC6CF0"/>
    <w:rsid w:val="00BD1161"/>
    <w:rsid w:val="00BD404A"/>
    <w:rsid w:val="00BD42DF"/>
    <w:rsid w:val="00BE00B5"/>
    <w:rsid w:val="00BE07AF"/>
    <w:rsid w:val="00BE4F68"/>
    <w:rsid w:val="00BE53F6"/>
    <w:rsid w:val="00BE58FF"/>
    <w:rsid w:val="00BF01E4"/>
    <w:rsid w:val="00BF0D52"/>
    <w:rsid w:val="00BF3F85"/>
    <w:rsid w:val="00BF573E"/>
    <w:rsid w:val="00BF65C9"/>
    <w:rsid w:val="00C00B35"/>
    <w:rsid w:val="00C07C26"/>
    <w:rsid w:val="00C10324"/>
    <w:rsid w:val="00C10820"/>
    <w:rsid w:val="00C1125C"/>
    <w:rsid w:val="00C12387"/>
    <w:rsid w:val="00C130C4"/>
    <w:rsid w:val="00C30D7A"/>
    <w:rsid w:val="00C332C9"/>
    <w:rsid w:val="00C36F16"/>
    <w:rsid w:val="00C40695"/>
    <w:rsid w:val="00C42E49"/>
    <w:rsid w:val="00C44A6C"/>
    <w:rsid w:val="00C5108E"/>
    <w:rsid w:val="00C52495"/>
    <w:rsid w:val="00C535B0"/>
    <w:rsid w:val="00C535C9"/>
    <w:rsid w:val="00C546B9"/>
    <w:rsid w:val="00C55308"/>
    <w:rsid w:val="00C56410"/>
    <w:rsid w:val="00C60B35"/>
    <w:rsid w:val="00C63435"/>
    <w:rsid w:val="00C636FD"/>
    <w:rsid w:val="00C64CC3"/>
    <w:rsid w:val="00C73C11"/>
    <w:rsid w:val="00C8237D"/>
    <w:rsid w:val="00C83F74"/>
    <w:rsid w:val="00C8543C"/>
    <w:rsid w:val="00C87CD2"/>
    <w:rsid w:val="00C933B4"/>
    <w:rsid w:val="00CB244F"/>
    <w:rsid w:val="00CB4E4C"/>
    <w:rsid w:val="00CB5697"/>
    <w:rsid w:val="00CB718E"/>
    <w:rsid w:val="00CC079D"/>
    <w:rsid w:val="00CD05AF"/>
    <w:rsid w:val="00CD0A7E"/>
    <w:rsid w:val="00CD1D65"/>
    <w:rsid w:val="00CD3D97"/>
    <w:rsid w:val="00CD4982"/>
    <w:rsid w:val="00CD69B1"/>
    <w:rsid w:val="00CE0839"/>
    <w:rsid w:val="00CF2BD6"/>
    <w:rsid w:val="00CF3F4A"/>
    <w:rsid w:val="00D013EB"/>
    <w:rsid w:val="00D02915"/>
    <w:rsid w:val="00D03DA0"/>
    <w:rsid w:val="00D06D58"/>
    <w:rsid w:val="00D148B1"/>
    <w:rsid w:val="00D244D4"/>
    <w:rsid w:val="00D26FD7"/>
    <w:rsid w:val="00D41A6A"/>
    <w:rsid w:val="00D43A95"/>
    <w:rsid w:val="00D440D0"/>
    <w:rsid w:val="00D5313A"/>
    <w:rsid w:val="00D54E51"/>
    <w:rsid w:val="00D73209"/>
    <w:rsid w:val="00D74AC0"/>
    <w:rsid w:val="00D767AF"/>
    <w:rsid w:val="00D76AA5"/>
    <w:rsid w:val="00D80BA6"/>
    <w:rsid w:val="00D8158A"/>
    <w:rsid w:val="00D84533"/>
    <w:rsid w:val="00D86E4F"/>
    <w:rsid w:val="00D94425"/>
    <w:rsid w:val="00D96A20"/>
    <w:rsid w:val="00DA0AA6"/>
    <w:rsid w:val="00DA0B39"/>
    <w:rsid w:val="00DA220C"/>
    <w:rsid w:val="00DA294D"/>
    <w:rsid w:val="00DA5422"/>
    <w:rsid w:val="00DA7FB5"/>
    <w:rsid w:val="00DB091A"/>
    <w:rsid w:val="00DB1928"/>
    <w:rsid w:val="00DB3795"/>
    <w:rsid w:val="00DB3D9A"/>
    <w:rsid w:val="00DB3EB8"/>
    <w:rsid w:val="00DB4608"/>
    <w:rsid w:val="00DB6706"/>
    <w:rsid w:val="00DC2D1A"/>
    <w:rsid w:val="00DC329F"/>
    <w:rsid w:val="00DC4070"/>
    <w:rsid w:val="00DC5FFE"/>
    <w:rsid w:val="00DC6E10"/>
    <w:rsid w:val="00DD7B8E"/>
    <w:rsid w:val="00DD7BC8"/>
    <w:rsid w:val="00DE49A3"/>
    <w:rsid w:val="00DF29C2"/>
    <w:rsid w:val="00E002DE"/>
    <w:rsid w:val="00E20043"/>
    <w:rsid w:val="00E213EA"/>
    <w:rsid w:val="00E22078"/>
    <w:rsid w:val="00E22E44"/>
    <w:rsid w:val="00E2542A"/>
    <w:rsid w:val="00E31DE8"/>
    <w:rsid w:val="00E34416"/>
    <w:rsid w:val="00E34B76"/>
    <w:rsid w:val="00E371D6"/>
    <w:rsid w:val="00E40753"/>
    <w:rsid w:val="00E43247"/>
    <w:rsid w:val="00E5080B"/>
    <w:rsid w:val="00E51574"/>
    <w:rsid w:val="00E53141"/>
    <w:rsid w:val="00E532EB"/>
    <w:rsid w:val="00E534EF"/>
    <w:rsid w:val="00E55118"/>
    <w:rsid w:val="00E57868"/>
    <w:rsid w:val="00E57F24"/>
    <w:rsid w:val="00E57F2E"/>
    <w:rsid w:val="00E622C6"/>
    <w:rsid w:val="00E67E24"/>
    <w:rsid w:val="00E74E61"/>
    <w:rsid w:val="00E84307"/>
    <w:rsid w:val="00E903A0"/>
    <w:rsid w:val="00E94855"/>
    <w:rsid w:val="00E97AD7"/>
    <w:rsid w:val="00E97B23"/>
    <w:rsid w:val="00E97F78"/>
    <w:rsid w:val="00EA0704"/>
    <w:rsid w:val="00EA0BBD"/>
    <w:rsid w:val="00EA10E5"/>
    <w:rsid w:val="00EA4132"/>
    <w:rsid w:val="00EA443B"/>
    <w:rsid w:val="00EA7222"/>
    <w:rsid w:val="00EB26E9"/>
    <w:rsid w:val="00EB70C2"/>
    <w:rsid w:val="00EC0F0B"/>
    <w:rsid w:val="00EC4E61"/>
    <w:rsid w:val="00EC7CB5"/>
    <w:rsid w:val="00ED1038"/>
    <w:rsid w:val="00ED2C52"/>
    <w:rsid w:val="00ED2DDC"/>
    <w:rsid w:val="00ED3F28"/>
    <w:rsid w:val="00ED4394"/>
    <w:rsid w:val="00ED5EFD"/>
    <w:rsid w:val="00ED608E"/>
    <w:rsid w:val="00EE29F3"/>
    <w:rsid w:val="00EE3678"/>
    <w:rsid w:val="00EE7D9A"/>
    <w:rsid w:val="00EF67A3"/>
    <w:rsid w:val="00F060A3"/>
    <w:rsid w:val="00F07A27"/>
    <w:rsid w:val="00F07F0F"/>
    <w:rsid w:val="00F1248F"/>
    <w:rsid w:val="00F1563E"/>
    <w:rsid w:val="00F15702"/>
    <w:rsid w:val="00F170D6"/>
    <w:rsid w:val="00F265E6"/>
    <w:rsid w:val="00F31709"/>
    <w:rsid w:val="00F33004"/>
    <w:rsid w:val="00F415C4"/>
    <w:rsid w:val="00F42BAC"/>
    <w:rsid w:val="00F45658"/>
    <w:rsid w:val="00F51380"/>
    <w:rsid w:val="00F577DF"/>
    <w:rsid w:val="00F6262D"/>
    <w:rsid w:val="00F66080"/>
    <w:rsid w:val="00F725BD"/>
    <w:rsid w:val="00F72C80"/>
    <w:rsid w:val="00F74757"/>
    <w:rsid w:val="00F8225C"/>
    <w:rsid w:val="00F90721"/>
    <w:rsid w:val="00F92BD0"/>
    <w:rsid w:val="00F92D69"/>
    <w:rsid w:val="00F9677C"/>
    <w:rsid w:val="00F96AF2"/>
    <w:rsid w:val="00FA14FE"/>
    <w:rsid w:val="00FA35F0"/>
    <w:rsid w:val="00FA6139"/>
    <w:rsid w:val="00FA6977"/>
    <w:rsid w:val="00FB51EE"/>
    <w:rsid w:val="00FB5CB6"/>
    <w:rsid w:val="00FB5F53"/>
    <w:rsid w:val="00FB6758"/>
    <w:rsid w:val="00FB78ED"/>
    <w:rsid w:val="00FC116C"/>
    <w:rsid w:val="00FC2527"/>
    <w:rsid w:val="00FC4A31"/>
    <w:rsid w:val="00FC5064"/>
    <w:rsid w:val="00FC6975"/>
    <w:rsid w:val="00FD4412"/>
    <w:rsid w:val="00FD7B20"/>
    <w:rsid w:val="00FE6EB4"/>
    <w:rsid w:val="00FF3DDE"/>
    <w:rsid w:val="01351EEF"/>
    <w:rsid w:val="015A1290"/>
    <w:rsid w:val="01FA1C49"/>
    <w:rsid w:val="023A80BF"/>
    <w:rsid w:val="0269135E"/>
    <w:rsid w:val="02A3A935"/>
    <w:rsid w:val="02FCF94E"/>
    <w:rsid w:val="03157880"/>
    <w:rsid w:val="033B80DD"/>
    <w:rsid w:val="0399EEA6"/>
    <w:rsid w:val="03B2A059"/>
    <w:rsid w:val="03CA5BE1"/>
    <w:rsid w:val="04BF5861"/>
    <w:rsid w:val="0503F89D"/>
    <w:rsid w:val="051784A1"/>
    <w:rsid w:val="05F8935F"/>
    <w:rsid w:val="07B93F92"/>
    <w:rsid w:val="081AB76F"/>
    <w:rsid w:val="083EC13B"/>
    <w:rsid w:val="084C606E"/>
    <w:rsid w:val="0883A766"/>
    <w:rsid w:val="09340EA7"/>
    <w:rsid w:val="09C9D3E3"/>
    <w:rsid w:val="09E6CD60"/>
    <w:rsid w:val="0A3B51F0"/>
    <w:rsid w:val="0AACBBEC"/>
    <w:rsid w:val="0AD1FA7B"/>
    <w:rsid w:val="0AE63419"/>
    <w:rsid w:val="0B10BB5D"/>
    <w:rsid w:val="0BE23F92"/>
    <w:rsid w:val="0C02EEC6"/>
    <w:rsid w:val="0C4272EA"/>
    <w:rsid w:val="0C7A691E"/>
    <w:rsid w:val="0C85A7C1"/>
    <w:rsid w:val="0CAE76A7"/>
    <w:rsid w:val="0D2C7703"/>
    <w:rsid w:val="0D73E962"/>
    <w:rsid w:val="0D95D886"/>
    <w:rsid w:val="0DA0EE16"/>
    <w:rsid w:val="0ED8AC14"/>
    <w:rsid w:val="1074B0A8"/>
    <w:rsid w:val="107BE0D9"/>
    <w:rsid w:val="10A5228C"/>
    <w:rsid w:val="11CF47FB"/>
    <w:rsid w:val="120F4965"/>
    <w:rsid w:val="1313FC90"/>
    <w:rsid w:val="13516D60"/>
    <w:rsid w:val="141DF066"/>
    <w:rsid w:val="1434B582"/>
    <w:rsid w:val="146E0D5E"/>
    <w:rsid w:val="14A361F4"/>
    <w:rsid w:val="14BA0D14"/>
    <w:rsid w:val="151B9663"/>
    <w:rsid w:val="1528BCFE"/>
    <w:rsid w:val="15425E1B"/>
    <w:rsid w:val="1567AD5D"/>
    <w:rsid w:val="15FD1B00"/>
    <w:rsid w:val="165422A0"/>
    <w:rsid w:val="17A91EEA"/>
    <w:rsid w:val="17B59DA0"/>
    <w:rsid w:val="1A46EE0A"/>
    <w:rsid w:val="1A8C21DA"/>
    <w:rsid w:val="1AFC5826"/>
    <w:rsid w:val="1B45F88C"/>
    <w:rsid w:val="1D3B140A"/>
    <w:rsid w:val="1D85A494"/>
    <w:rsid w:val="1DCDC4A4"/>
    <w:rsid w:val="1E6C7DAB"/>
    <w:rsid w:val="1FCC68D2"/>
    <w:rsid w:val="20374515"/>
    <w:rsid w:val="209BC5D9"/>
    <w:rsid w:val="20B71E32"/>
    <w:rsid w:val="20B80624"/>
    <w:rsid w:val="210A9986"/>
    <w:rsid w:val="2114A403"/>
    <w:rsid w:val="217A1106"/>
    <w:rsid w:val="2238CE55"/>
    <w:rsid w:val="22457D92"/>
    <w:rsid w:val="22593F36"/>
    <w:rsid w:val="2262906A"/>
    <w:rsid w:val="22739DC9"/>
    <w:rsid w:val="22ACE862"/>
    <w:rsid w:val="2339FE62"/>
    <w:rsid w:val="237ED5D5"/>
    <w:rsid w:val="24471BB8"/>
    <w:rsid w:val="2459E6CD"/>
    <w:rsid w:val="2502223C"/>
    <w:rsid w:val="25085CA7"/>
    <w:rsid w:val="250DC24D"/>
    <w:rsid w:val="251032FA"/>
    <w:rsid w:val="25A3CCA2"/>
    <w:rsid w:val="260A20B0"/>
    <w:rsid w:val="2698ACB6"/>
    <w:rsid w:val="27194564"/>
    <w:rsid w:val="27E0F2C2"/>
    <w:rsid w:val="28016D24"/>
    <w:rsid w:val="28F39CD0"/>
    <w:rsid w:val="29F55727"/>
    <w:rsid w:val="2A5A1144"/>
    <w:rsid w:val="2B6D4393"/>
    <w:rsid w:val="2BBA751A"/>
    <w:rsid w:val="2C41D470"/>
    <w:rsid w:val="2C5FE912"/>
    <w:rsid w:val="2CDDD730"/>
    <w:rsid w:val="2DBFF204"/>
    <w:rsid w:val="2DDBAD99"/>
    <w:rsid w:val="2DFFF3C2"/>
    <w:rsid w:val="2E3AEAE5"/>
    <w:rsid w:val="2EA180FF"/>
    <w:rsid w:val="2EA4FEE5"/>
    <w:rsid w:val="2FA09698"/>
    <w:rsid w:val="30B4E45D"/>
    <w:rsid w:val="3166246C"/>
    <w:rsid w:val="31ABAA0C"/>
    <w:rsid w:val="32586556"/>
    <w:rsid w:val="331731A1"/>
    <w:rsid w:val="333161F3"/>
    <w:rsid w:val="3346B63B"/>
    <w:rsid w:val="335E1211"/>
    <w:rsid w:val="33DE7A87"/>
    <w:rsid w:val="33F09CCF"/>
    <w:rsid w:val="346B4569"/>
    <w:rsid w:val="34B27B52"/>
    <w:rsid w:val="34BCD90C"/>
    <w:rsid w:val="34C061C2"/>
    <w:rsid w:val="34E76528"/>
    <w:rsid w:val="34FE9762"/>
    <w:rsid w:val="351770A7"/>
    <w:rsid w:val="35C5045F"/>
    <w:rsid w:val="35C58B1B"/>
    <w:rsid w:val="36F3D6B2"/>
    <w:rsid w:val="37216EA3"/>
    <w:rsid w:val="37672ADF"/>
    <w:rsid w:val="37B8CCBC"/>
    <w:rsid w:val="3839DFBD"/>
    <w:rsid w:val="3840FE7B"/>
    <w:rsid w:val="389C7588"/>
    <w:rsid w:val="392562C5"/>
    <w:rsid w:val="39322279"/>
    <w:rsid w:val="3A716A45"/>
    <w:rsid w:val="3CDE1D6A"/>
    <w:rsid w:val="3D06BB6D"/>
    <w:rsid w:val="3E00625F"/>
    <w:rsid w:val="3E46C871"/>
    <w:rsid w:val="3F325EFF"/>
    <w:rsid w:val="3FE3C1A5"/>
    <w:rsid w:val="4007EA64"/>
    <w:rsid w:val="4039529B"/>
    <w:rsid w:val="413832CD"/>
    <w:rsid w:val="41457A17"/>
    <w:rsid w:val="41468EE8"/>
    <w:rsid w:val="441EE6FF"/>
    <w:rsid w:val="44E01B8E"/>
    <w:rsid w:val="44E903ED"/>
    <w:rsid w:val="44E9F48A"/>
    <w:rsid w:val="45033511"/>
    <w:rsid w:val="454CF83E"/>
    <w:rsid w:val="4681C8F7"/>
    <w:rsid w:val="4695525F"/>
    <w:rsid w:val="46C5BE3A"/>
    <w:rsid w:val="471BB783"/>
    <w:rsid w:val="47E86A3F"/>
    <w:rsid w:val="48E57E15"/>
    <w:rsid w:val="4926B10A"/>
    <w:rsid w:val="4955F85F"/>
    <w:rsid w:val="496BDA7F"/>
    <w:rsid w:val="496D92F6"/>
    <w:rsid w:val="4984FCC4"/>
    <w:rsid w:val="49E02AEE"/>
    <w:rsid w:val="49F622F7"/>
    <w:rsid w:val="4A47292C"/>
    <w:rsid w:val="4B5915E7"/>
    <w:rsid w:val="4B82B4DA"/>
    <w:rsid w:val="4C937762"/>
    <w:rsid w:val="4CCDDBFF"/>
    <w:rsid w:val="4CF84AA6"/>
    <w:rsid w:val="4DA80550"/>
    <w:rsid w:val="4DF75970"/>
    <w:rsid w:val="4E29494E"/>
    <w:rsid w:val="4EB3D9C1"/>
    <w:rsid w:val="4F66C3A7"/>
    <w:rsid w:val="4F711283"/>
    <w:rsid w:val="4FD1AB13"/>
    <w:rsid w:val="5014C4D8"/>
    <w:rsid w:val="5063915C"/>
    <w:rsid w:val="5063A2A5"/>
    <w:rsid w:val="5077E498"/>
    <w:rsid w:val="50E2533F"/>
    <w:rsid w:val="510A9CA2"/>
    <w:rsid w:val="52EF2EDE"/>
    <w:rsid w:val="53D9048B"/>
    <w:rsid w:val="54698342"/>
    <w:rsid w:val="54E38A60"/>
    <w:rsid w:val="54E56524"/>
    <w:rsid w:val="54E79F20"/>
    <w:rsid w:val="550774BC"/>
    <w:rsid w:val="5525E176"/>
    <w:rsid w:val="559D287A"/>
    <w:rsid w:val="56742240"/>
    <w:rsid w:val="5717CD30"/>
    <w:rsid w:val="5765C212"/>
    <w:rsid w:val="57890E9F"/>
    <w:rsid w:val="57A39EDE"/>
    <w:rsid w:val="57E85BFA"/>
    <w:rsid w:val="582537D4"/>
    <w:rsid w:val="5858821F"/>
    <w:rsid w:val="589B74B4"/>
    <w:rsid w:val="58C618F5"/>
    <w:rsid w:val="590ADC33"/>
    <w:rsid w:val="59107395"/>
    <w:rsid w:val="596FAF56"/>
    <w:rsid w:val="599C108F"/>
    <w:rsid w:val="59BE5FA6"/>
    <w:rsid w:val="5AB1474F"/>
    <w:rsid w:val="5B35E84C"/>
    <w:rsid w:val="5B4BACD8"/>
    <w:rsid w:val="5C81BD0E"/>
    <w:rsid w:val="5D133FA6"/>
    <w:rsid w:val="5D278576"/>
    <w:rsid w:val="5D70CA3C"/>
    <w:rsid w:val="5E30AC3D"/>
    <w:rsid w:val="5E524777"/>
    <w:rsid w:val="606FC1AB"/>
    <w:rsid w:val="609A57B8"/>
    <w:rsid w:val="61F21A31"/>
    <w:rsid w:val="62475C37"/>
    <w:rsid w:val="626BD39A"/>
    <w:rsid w:val="6282C8EB"/>
    <w:rsid w:val="62B5C808"/>
    <w:rsid w:val="631831E0"/>
    <w:rsid w:val="63354FEB"/>
    <w:rsid w:val="6345333F"/>
    <w:rsid w:val="63FAB2D3"/>
    <w:rsid w:val="6487EF37"/>
    <w:rsid w:val="6507A67A"/>
    <w:rsid w:val="652EFD4B"/>
    <w:rsid w:val="66CF11B8"/>
    <w:rsid w:val="6734B25E"/>
    <w:rsid w:val="67BBA3F6"/>
    <w:rsid w:val="6860BEEC"/>
    <w:rsid w:val="6877273E"/>
    <w:rsid w:val="6883DCAF"/>
    <w:rsid w:val="68C59BC1"/>
    <w:rsid w:val="68E0ED43"/>
    <w:rsid w:val="694FB1C8"/>
    <w:rsid w:val="6A4C2F40"/>
    <w:rsid w:val="6AAFD06B"/>
    <w:rsid w:val="6AC394CE"/>
    <w:rsid w:val="6B2E8014"/>
    <w:rsid w:val="6B5D64AB"/>
    <w:rsid w:val="6BD02755"/>
    <w:rsid w:val="6C0331FC"/>
    <w:rsid w:val="6C42C5D3"/>
    <w:rsid w:val="6C73275C"/>
    <w:rsid w:val="6CE8904B"/>
    <w:rsid w:val="6E01DC8F"/>
    <w:rsid w:val="6E5A4998"/>
    <w:rsid w:val="6E76F08E"/>
    <w:rsid w:val="6F3C232D"/>
    <w:rsid w:val="709AD47E"/>
    <w:rsid w:val="720BA2D9"/>
    <w:rsid w:val="7296A27B"/>
    <w:rsid w:val="72B7B09F"/>
    <w:rsid w:val="72BFFC00"/>
    <w:rsid w:val="72E832B4"/>
    <w:rsid w:val="73C0863E"/>
    <w:rsid w:val="74411250"/>
    <w:rsid w:val="74DC2AC1"/>
    <w:rsid w:val="751D0D54"/>
    <w:rsid w:val="76263F18"/>
    <w:rsid w:val="76FDC440"/>
    <w:rsid w:val="7719B4CB"/>
    <w:rsid w:val="774AFA3F"/>
    <w:rsid w:val="77617A9D"/>
    <w:rsid w:val="77B506B9"/>
    <w:rsid w:val="77B53908"/>
    <w:rsid w:val="77BA5830"/>
    <w:rsid w:val="7A148F7E"/>
    <w:rsid w:val="7AAE3C07"/>
    <w:rsid w:val="7AFA4D06"/>
    <w:rsid w:val="7B28EBCB"/>
    <w:rsid w:val="7BA422FA"/>
    <w:rsid w:val="7BD0711C"/>
    <w:rsid w:val="7C29B2FC"/>
    <w:rsid w:val="7CB5F815"/>
    <w:rsid w:val="7D050C52"/>
    <w:rsid w:val="7DA42FD9"/>
    <w:rsid w:val="7DAE866A"/>
    <w:rsid w:val="7DFCD7D5"/>
    <w:rsid w:val="7E9B5789"/>
    <w:rsid w:val="7EA14D22"/>
    <w:rsid w:val="7FC5434E"/>
    <w:rsid w:val="7FD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0FB29"/>
  <w15:chartTrackingRefBased/>
  <w15:docId w15:val="{04471358-90FD-4FAA-AB41-18D91CF1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FF"/>
    <w:pPr>
      <w:spacing w:before="120" w:after="120" w:line="276" w:lineRule="auto"/>
      <w:jc w:val="both"/>
    </w:pPr>
    <w:rPr>
      <w:rFonts w:ascii="Gill Sans MT" w:eastAsiaTheme="minorEastAsia" w:hAnsi="Gill Sans MT" w:cs="GillSansMTStd-Book"/>
      <w:color w:val="6C6463"/>
      <w:lang w:val="sr-Latn-R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629FF"/>
    <w:pPr>
      <w:spacing w:before="360"/>
      <w:jc w:val="left"/>
      <w:outlineLvl w:val="1"/>
    </w:pPr>
    <w:rPr>
      <w:b/>
      <w:bCs/>
      <w:caps/>
      <w:color w:val="auto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8629FF"/>
    <w:pPr>
      <w:spacing w:before="240"/>
      <w:jc w:val="left"/>
      <w:outlineLvl w:val="2"/>
    </w:pPr>
    <w:rPr>
      <w:caps/>
      <w:color w:val="C2113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8629FF"/>
    <w:rPr>
      <w:rFonts w:ascii="Gill Sans MT" w:eastAsiaTheme="minorEastAsia" w:hAnsi="Gill Sans MT" w:cs="GillSansMTStd-Book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2"/>
    <w:rsid w:val="008629FF"/>
    <w:rPr>
      <w:rFonts w:ascii="Gill Sans MT" w:eastAsiaTheme="minorEastAsia" w:hAnsi="Gill Sans MT" w:cs="GillSansMTStd-Book"/>
      <w:caps/>
      <w:color w:val="C2113A"/>
      <w:szCs w:val="20"/>
    </w:rPr>
  </w:style>
  <w:style w:type="paragraph" w:customStyle="1" w:styleId="Bullet1">
    <w:name w:val="Bullet 1"/>
    <w:basedOn w:val="Normal"/>
    <w:link w:val="Bullet1Char"/>
    <w:uiPriority w:val="2"/>
    <w:qFormat/>
    <w:rsid w:val="008629FF"/>
    <w:pPr>
      <w:numPr>
        <w:numId w:val="2"/>
      </w:numPr>
    </w:pPr>
  </w:style>
  <w:style w:type="character" w:customStyle="1" w:styleId="Bullet1Char">
    <w:name w:val="Bullet 1 Char"/>
    <w:basedOn w:val="DefaultParagraphFont"/>
    <w:link w:val="Bullet1"/>
    <w:uiPriority w:val="2"/>
    <w:rsid w:val="008629FF"/>
    <w:rPr>
      <w:rFonts w:ascii="Gill Sans MT" w:eastAsiaTheme="minorEastAsia" w:hAnsi="Gill Sans MT" w:cs="GillSansMTStd-Book"/>
      <w:color w:val="6C6463"/>
    </w:rPr>
  </w:style>
  <w:style w:type="paragraph" w:styleId="Header">
    <w:name w:val="header"/>
    <w:basedOn w:val="Normal"/>
    <w:link w:val="HeaderChar"/>
    <w:uiPriority w:val="99"/>
    <w:unhideWhenUsed/>
    <w:rsid w:val="00862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FF"/>
    <w:rPr>
      <w:rFonts w:ascii="Gill Sans MT" w:eastAsiaTheme="minorEastAsia" w:hAnsi="Gill Sans MT" w:cs="GillSansMTStd-Book"/>
      <w:color w:val="6C6463"/>
    </w:rPr>
  </w:style>
  <w:style w:type="paragraph" w:styleId="Footer">
    <w:name w:val="footer"/>
    <w:basedOn w:val="Normal"/>
    <w:link w:val="FooterChar"/>
    <w:uiPriority w:val="99"/>
    <w:unhideWhenUsed/>
    <w:rsid w:val="00862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FF"/>
    <w:rPr>
      <w:rFonts w:ascii="Gill Sans MT" w:eastAsiaTheme="minorEastAsia" w:hAnsi="Gill Sans MT" w:cs="GillSansMTStd-Book"/>
      <w:color w:val="6C6463"/>
    </w:rPr>
  </w:style>
  <w:style w:type="paragraph" w:styleId="ListParagraph">
    <w:name w:val="List Paragraph"/>
    <w:basedOn w:val="Normal"/>
    <w:qFormat/>
    <w:rsid w:val="00942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B1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D0B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D0B"/>
    <w:rPr>
      <w:rFonts w:ascii="Gill Sans MT" w:eastAsiaTheme="minorEastAsia" w:hAnsi="Gill Sans MT" w:cs="GillSansMTStd-Book"/>
      <w:b/>
      <w:bCs/>
      <w:color w:val="6C646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0B"/>
    <w:rPr>
      <w:rFonts w:ascii="Segoe UI" w:eastAsiaTheme="minorEastAsia" w:hAnsi="Segoe UI" w:cs="Segoe UI"/>
      <w:color w:val="6C6463"/>
      <w:sz w:val="18"/>
      <w:szCs w:val="18"/>
    </w:rPr>
  </w:style>
  <w:style w:type="paragraph" w:styleId="Revision">
    <w:name w:val="Revision"/>
    <w:hidden/>
    <w:uiPriority w:val="99"/>
    <w:semiHidden/>
    <w:rsid w:val="0078171A"/>
    <w:pPr>
      <w:spacing w:after="0" w:line="240" w:lineRule="auto"/>
    </w:pPr>
    <w:rPr>
      <w:rFonts w:ascii="Gill Sans MT" w:eastAsiaTheme="minorEastAsia" w:hAnsi="Gill Sans MT" w:cs="GillSansMTStd-Book"/>
      <w:color w:val="6C6463"/>
    </w:rPr>
  </w:style>
  <w:style w:type="character" w:styleId="UnresolvedMention">
    <w:name w:val="Unresolved Mention"/>
    <w:basedOn w:val="DefaultParagraphFont"/>
    <w:uiPriority w:val="99"/>
    <w:semiHidden/>
    <w:unhideWhenUsed/>
    <w:rsid w:val="00C4069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C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" w:eastAsia="en-GB"/>
    </w:rPr>
  </w:style>
  <w:style w:type="paragraph" w:styleId="NormalWeb">
    <w:name w:val="Normal (Web)"/>
    <w:basedOn w:val="Normal"/>
    <w:uiPriority w:val="99"/>
    <w:unhideWhenUsed/>
    <w:rsid w:val="008C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" w:eastAsia="en-GB"/>
    </w:rPr>
  </w:style>
  <w:style w:type="paragraph" w:customStyle="1" w:styleId="paragraph">
    <w:name w:val="paragraph"/>
    <w:basedOn w:val="Normal"/>
    <w:rsid w:val="008C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" w:eastAsia="en-GB"/>
    </w:rPr>
  </w:style>
  <w:style w:type="character" w:customStyle="1" w:styleId="normaltextrun">
    <w:name w:val="normaltextrun"/>
    <w:basedOn w:val="DefaultParagraphFont"/>
    <w:rsid w:val="008C60DB"/>
  </w:style>
  <w:style w:type="character" w:styleId="Emphasis">
    <w:name w:val="Emphasis"/>
    <w:basedOn w:val="DefaultParagraphFont"/>
    <w:uiPriority w:val="20"/>
    <w:qFormat/>
    <w:rsid w:val="00414CC9"/>
    <w:rPr>
      <w:i/>
      <w:iCs/>
    </w:rPr>
  </w:style>
  <w:style w:type="paragraph" w:customStyle="1" w:styleId="Nessunaspaziatura">
    <w:name w:val="Nessuna spaziatura"/>
    <w:uiPriority w:val="1"/>
    <w:qFormat/>
    <w:rsid w:val="00004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004F7F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r" w:eastAsia="ar-SA"/>
    </w:rPr>
  </w:style>
  <w:style w:type="paragraph" w:customStyle="1" w:styleId="Basiccopysl">
    <w:name w:val="Basic copy_sl"/>
    <w:basedOn w:val="Normal"/>
    <w:link w:val="BasiccopyslChar"/>
    <w:qFormat/>
    <w:rsid w:val="00004F7F"/>
    <w:pPr>
      <w:spacing w:before="0" w:line="240" w:lineRule="auto"/>
      <w:jc w:val="left"/>
    </w:pPr>
    <w:rPr>
      <w:rFonts w:ascii="Garamond" w:eastAsiaTheme="minorHAnsi" w:hAnsi="Garamond" w:cstheme="minorBidi"/>
      <w:color w:val="auto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004F7F"/>
    <w:rPr>
      <w:rFonts w:ascii="Garamond" w:hAnsi="Garamond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F7F"/>
  </w:style>
  <w:style w:type="character" w:customStyle="1" w:styleId="BodyTextChar">
    <w:name w:val="Body Text Char"/>
    <w:basedOn w:val="DefaultParagraphFont"/>
    <w:link w:val="BodyText"/>
    <w:uiPriority w:val="99"/>
    <w:semiHidden/>
    <w:rsid w:val="00004F7F"/>
    <w:rPr>
      <w:rFonts w:ascii="Gill Sans MT" w:eastAsiaTheme="minorEastAsia" w:hAnsi="Gill Sans MT" w:cs="GillSansMTStd-Book"/>
      <w:color w:val="6C6463"/>
    </w:rPr>
  </w:style>
  <w:style w:type="character" w:styleId="FootnoteReference">
    <w:name w:val="footnote reference"/>
    <w:aliases w:val="Footnotes refss"/>
    <w:basedOn w:val="DefaultParagraphFont"/>
    <w:uiPriority w:val="99"/>
    <w:unhideWhenUsed/>
    <w:rsid w:val="00345216"/>
    <w:rPr>
      <w:vertAlign w:val="superscript"/>
    </w:rPr>
  </w:style>
  <w:style w:type="character" w:customStyle="1" w:styleId="eop">
    <w:name w:val="eop"/>
    <w:basedOn w:val="DefaultParagraphFont"/>
    <w:rsid w:val="00345216"/>
  </w:style>
  <w:style w:type="character" w:customStyle="1" w:styleId="q4iawc">
    <w:name w:val="q4iawc"/>
    <w:basedOn w:val="DefaultParagraphFont"/>
    <w:rsid w:val="00143ADB"/>
  </w:style>
  <w:style w:type="character" w:customStyle="1" w:styleId="cf01">
    <w:name w:val="cf01"/>
    <w:basedOn w:val="DefaultParagraphFont"/>
    <w:rsid w:val="0027057D"/>
    <w:rPr>
      <w:rFonts w:ascii="Segoe UI" w:hAnsi="Segoe UI" w:cs="Segoe UI" w:hint="default"/>
      <w:color w:val="6C6463"/>
      <w:sz w:val="18"/>
      <w:szCs w:val="18"/>
    </w:rPr>
  </w:style>
  <w:style w:type="paragraph" w:customStyle="1" w:styleId="Bulletsl">
    <w:name w:val="Bullet_sl"/>
    <w:basedOn w:val="Normal"/>
    <w:link w:val="BulletslChar"/>
    <w:qFormat/>
    <w:rsid w:val="002D4E0E"/>
    <w:pPr>
      <w:numPr>
        <w:numId w:val="16"/>
      </w:numPr>
      <w:spacing w:before="0" w:line="240" w:lineRule="auto"/>
      <w:jc w:val="left"/>
    </w:pPr>
    <w:rPr>
      <w:rFonts w:ascii="Garamond" w:eastAsiaTheme="minorHAnsi" w:hAnsi="Garamond" w:cstheme="minorBidi"/>
      <w:color w:val="auto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2D4E0E"/>
    <w:rPr>
      <w:rFonts w:ascii="Garamond" w:hAnsi="Garamon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6D46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756D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im.robelli@kcsfoundati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Z6ZQDD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00D9FFABCEE41ACD17816B745BBAD" ma:contentTypeVersion="18" ma:contentTypeDescription="Create a new document." ma:contentTypeScope="" ma:versionID="72a6b6088694f66bf5326cbaffeef835">
  <xsd:schema xmlns:xsd="http://www.w3.org/2001/XMLSchema" xmlns:xs="http://www.w3.org/2001/XMLSchema" xmlns:p="http://schemas.microsoft.com/office/2006/metadata/properties" xmlns:ns2="55c18b80-9708-4a7b-bb10-f042237e7971" xmlns:ns3="d24ed698-9dc6-43a3-985c-c47b92e03d1d" targetNamespace="http://schemas.microsoft.com/office/2006/metadata/properties" ma:root="true" ma:fieldsID="7b2ba08d4dfb751658eda7e756acaa5f" ns2:_="" ns3:_="">
    <xsd:import namespace="55c18b80-9708-4a7b-bb10-f042237e7971"/>
    <xsd:import namespace="d24ed698-9dc6-43a3-985c-c47b92e03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8b80-9708-4a7b-bb10-f042237e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ed698-9dc6-43a3-985c-c47b92e03d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fe15b0-d4d0-440f-8965-70fec95bbde5}" ma:internalName="TaxCatchAll" ma:showField="CatchAllData" ma:web="d24ed698-9dc6-43a3-985c-c47b92e03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18b80-9708-4a7b-bb10-f042237e7971">
      <Terms xmlns="http://schemas.microsoft.com/office/infopath/2007/PartnerControls"/>
    </lcf76f155ced4ddcb4097134ff3c332f>
    <TaxCatchAll xmlns="d24ed698-9dc6-43a3-985c-c47b92e03d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DA637-C8C7-497D-A6F6-C609361C8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18b80-9708-4a7b-bb10-f042237e7971"/>
    <ds:schemaRef ds:uri="d24ed698-9dc6-43a3-985c-c47b92e03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7EE39-7AC3-4D0F-8FDB-18F69762C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3DE80-B975-4B9B-B932-74BC5FD595B7}">
  <ds:schemaRefs>
    <ds:schemaRef ds:uri="http://schemas.microsoft.com/office/2006/metadata/properties"/>
    <ds:schemaRef ds:uri="http://schemas.microsoft.com/office/infopath/2007/PartnerControls"/>
    <ds:schemaRef ds:uri="55c18b80-9708-4a7b-bb10-f042237e7971"/>
    <ds:schemaRef ds:uri="d24ed698-9dc6-43a3-985c-c47b92e03d1d"/>
  </ds:schemaRefs>
</ds:datastoreItem>
</file>

<file path=customXml/itemProps4.xml><?xml version="1.0" encoding="utf-8"?>
<ds:datastoreItem xmlns:ds="http://schemas.openxmlformats.org/officeDocument/2006/customXml" ds:itemID="{4B1ACB65-4F4A-4340-ACE2-EAEC843F1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n Canhasi</dc:creator>
  <cp:keywords/>
  <dc:description/>
  <cp:lastModifiedBy>Hyrije  Mehmeti</cp:lastModifiedBy>
  <cp:revision>5</cp:revision>
  <cp:lastPrinted>2022-08-18T09:35:00Z</cp:lastPrinted>
  <dcterms:created xsi:type="dcterms:W3CDTF">2024-10-15T18:30:00Z</dcterms:created>
  <dcterms:modified xsi:type="dcterms:W3CDTF">2024-10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00D9FFABCEE41ACD17816B745BBAD</vt:lpwstr>
  </property>
  <property fmtid="{D5CDD505-2E9C-101B-9397-08002B2CF9AE}" pid="3" name="MediaServiceImageTags">
    <vt:lpwstr/>
  </property>
</Properties>
</file>